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7F" w:rsidRPr="00A71DF5" w:rsidRDefault="00D30A7F" w:rsidP="00D30A7F">
      <w:pPr>
        <w:keepNext/>
        <w:spacing w:after="0" w:line="240" w:lineRule="auto"/>
        <w:ind w:left="4248" w:right="352"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Образец № 1</w:t>
      </w:r>
    </w:p>
    <w:p w:rsidR="00362D89" w:rsidRDefault="00362D89" w:rsidP="00362D89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</w:pPr>
    </w:p>
    <w:p w:rsidR="00362D89" w:rsidRPr="00362D89" w:rsidRDefault="00362D89" w:rsidP="00362D89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 w:rsidRPr="00362D89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ДО</w:t>
      </w:r>
    </w:p>
    <w:p w:rsidR="00362D89" w:rsidRPr="00362D89" w:rsidRDefault="00362D89" w:rsidP="00362D89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 w:rsidRPr="00362D89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Доц. Август Иванов</w:t>
      </w:r>
    </w:p>
    <w:p w:rsidR="00362D89" w:rsidRPr="00362D89" w:rsidRDefault="00362D89" w:rsidP="00362D89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 w:rsidRPr="00362D89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 xml:space="preserve">Директор на </w:t>
      </w:r>
    </w:p>
    <w:p w:rsidR="00362D89" w:rsidRPr="00362D89" w:rsidRDefault="00362D89" w:rsidP="00362D89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 w:rsidRPr="00362D89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 xml:space="preserve">Институт по роботика „Свети Апостол и Евангелист Матей“ </w:t>
      </w:r>
    </w:p>
    <w:p w:rsidR="00362D89" w:rsidRPr="00362D89" w:rsidRDefault="00362D89" w:rsidP="00362D89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 w:rsidRPr="00362D89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при Българска академия на науките</w:t>
      </w:r>
    </w:p>
    <w:p w:rsidR="00D30A7F" w:rsidRPr="00362D89" w:rsidRDefault="00362D89" w:rsidP="00362D89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</w:pPr>
      <w:r w:rsidRPr="00362D89">
        <w:rPr>
          <w:rFonts w:ascii="Times New Roman" w:eastAsia="Times New Roman" w:hAnsi="Times New Roman" w:cs="Times New Roman"/>
          <w:b/>
          <w:iCs/>
          <w:sz w:val="24"/>
          <w:szCs w:val="24"/>
          <w:lang w:val="bg-BG"/>
        </w:rPr>
        <w:t>гр. София 1113, ул. „Акад. Г. Бончев“, бл. 2</w:t>
      </w:r>
    </w:p>
    <w:p w:rsidR="00362D89" w:rsidRPr="00362D89" w:rsidRDefault="00362D89" w:rsidP="00362D89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30A7F" w:rsidRPr="00362D89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</w:p>
    <w:p w:rsidR="00D30A7F" w:rsidRDefault="00D30A7F" w:rsidP="00D30A7F">
      <w:pPr>
        <w:keepNext/>
        <w:spacing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8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bg-BG"/>
        </w:rPr>
        <w:t>ЗАЯВЛЕНИЕ ЗА УЧАСТИЕ</w:t>
      </w:r>
    </w:p>
    <w:p w:rsidR="00D30A7F" w:rsidRPr="00362D89" w:rsidRDefault="00D30A7F" w:rsidP="00D30A7F">
      <w:pPr>
        <w:keepNext/>
        <w:spacing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30A7F" w:rsidRPr="00362D89" w:rsidRDefault="00D30A7F" w:rsidP="00D30A7F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62D8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 обществена поръчка по реда на глава 26 от ЗОП с предмет:</w:t>
      </w:r>
    </w:p>
    <w:p w:rsidR="00D30A7F" w:rsidRPr="00362D89" w:rsidRDefault="00D30A7F" w:rsidP="00D30A7F">
      <w:pPr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</w:pPr>
      <w:r w:rsidRPr="00362D89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„ОСЪЩЕСТВЯВАНЕ НА ИНВЕСТИТОРСКИ КОНТРОЛ И НЕЗАВИСИМ СТРОИТЕЛЕН НАДЗОР ЗА НУЖДИТЕ НА ЦК QUASAR, ПО ШЕСТ ОБОСОБЕНИ ПОЗИЦИИ”” </w:t>
      </w:r>
      <w:r w:rsidR="00362D89"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  <w:t>по Обособена позиция № … „……………………………</w:t>
      </w:r>
      <w:proofErr w:type="gramStart"/>
      <w:r w:rsidR="00362D89">
        <w:rPr>
          <w:rFonts w:ascii="Times New Roman" w:eastAsia="Times New Roman" w:hAnsi="Times New Roman"/>
          <w:b/>
          <w:bCs/>
          <w:iCs/>
          <w:sz w:val="24"/>
          <w:szCs w:val="24"/>
          <w:lang w:val="bg-BG"/>
        </w:rPr>
        <w:t>.“</w:t>
      </w:r>
      <w:proofErr w:type="gramEnd"/>
    </w:p>
    <w:p w:rsidR="00D30A7F" w:rsidRPr="00362D89" w:rsidRDefault="00D30A7F" w:rsidP="00D30A7F">
      <w:pPr>
        <w:keepNext/>
        <w:tabs>
          <w:tab w:val="left" w:pos="8789"/>
          <w:tab w:val="left" w:pos="8931"/>
        </w:tabs>
        <w:spacing w:after="0" w:line="240" w:lineRule="auto"/>
        <w:ind w:right="35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68"/>
      </w:tblGrid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Наименование на Участника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 xml:space="preserve">Правно организационна форма на участника 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Седалище по регистрация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ЕИК/</w:t>
            </w: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БУЛСТАТ номер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Точен адрес за кореспонденция:</w:t>
            </w:r>
            <w:r w:rsidRPr="00A71DF5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t xml:space="preserve"> </w:t>
            </w:r>
          </w:p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t>(държава, град, пощенски код, улица, №)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Телефонен номер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Факс номер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Лице за контакти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47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e-</w:t>
            </w:r>
            <w:proofErr w:type="spellStart"/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mail</w:t>
            </w:r>
            <w:proofErr w:type="spellEnd"/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</w:tbl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bg-BG"/>
        </w:rPr>
      </w:pPr>
    </w:p>
    <w:p w:rsidR="00D30A7F" w:rsidRDefault="00D30A7F" w:rsidP="00D30A7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30A7F" w:rsidRPr="00266BDC" w:rsidRDefault="00D30A7F" w:rsidP="00D30A7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66BD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УВАЖАЕМИ ДАМИ И ГОСПОДА,  </w:t>
      </w:r>
    </w:p>
    <w:p w:rsidR="00D30A7F" w:rsidRPr="00266BDC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30A7F" w:rsidRPr="00266BDC" w:rsidRDefault="00D30A7F" w:rsidP="00D30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66BD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266BDC">
        <w:rPr>
          <w:rFonts w:ascii="Times New Roman" w:eastAsia="Times New Roman" w:hAnsi="Times New Roman" w:cs="Times New Roman"/>
          <w:sz w:val="24"/>
          <w:szCs w:val="24"/>
          <w:lang w:val="bg-BG"/>
        </w:rPr>
        <w:t>С настоящето заявление представям подготвена от името на представляваното от мен дружество оферта за участие по публикуваната от Вас обява.</w:t>
      </w:r>
    </w:p>
    <w:p w:rsidR="00D30A7F" w:rsidRPr="00266BDC" w:rsidRDefault="00D30A7F" w:rsidP="00D30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A7F" w:rsidRPr="00956855" w:rsidRDefault="00D30A7F" w:rsidP="00D30A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66BD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тавляваното от мен дружество отговаря на заложените условия за допустимост и разполага с необходимия опит и капацитет да изпълни качествено и в срок предмета на </w:t>
      </w:r>
      <w:r w:rsidRPr="00956855">
        <w:rPr>
          <w:rFonts w:ascii="Times New Roman" w:eastAsia="Times New Roman" w:hAnsi="Times New Roman" w:cs="Times New Roman"/>
          <w:sz w:val="24"/>
          <w:szCs w:val="24"/>
          <w:lang w:val="bg-BG"/>
        </w:rPr>
        <w:t>възлаганата поръчка.</w:t>
      </w:r>
    </w:p>
    <w:p w:rsidR="00D30A7F" w:rsidRDefault="00D30A7F" w:rsidP="00D30A7F">
      <w:pPr>
        <w:pStyle w:val="ListParagraph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екларирам, че посочените данни са предоставени доброволно от лицата с оглед участието по настоящата обществена поръчка.</w:t>
      </w:r>
    </w:p>
    <w:p w:rsidR="00D30A7F" w:rsidRDefault="00D30A7F" w:rsidP="00D30A7F">
      <w:pPr>
        <w:pStyle w:val="ListParagraph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lang w:val="bg-BG"/>
        </w:rPr>
      </w:pPr>
      <w:r w:rsidRPr="004D4D62">
        <w:rPr>
          <w:rFonts w:ascii="Times New Roman" w:hAnsi="Times New Roman"/>
          <w:lang w:val="bg-BG"/>
        </w:rPr>
        <w:lastRenderedPageBreak/>
        <w:t>Декларирам, че при възлагане на обществената поръчка ще изпълним същата с посочените експерти, а при наличие на независещи от нас пречки за това, ще осигурим лица с еквивалентни качества и компетентности, отговарящи на поставените от Възложителя условия, без това да се отрази на качеството и срочността в изпълнение на възложената услуга.</w:t>
      </w:r>
    </w:p>
    <w:p w:rsidR="00D30A7F" w:rsidRPr="004D4D62" w:rsidRDefault="00D30A7F" w:rsidP="00D30A7F">
      <w:pPr>
        <w:pStyle w:val="ListParagraph"/>
        <w:jc w:val="both"/>
        <w:rPr>
          <w:rFonts w:ascii="Times New Roman" w:hAnsi="Times New Roman"/>
          <w:lang w:val="bg-BG"/>
        </w:rPr>
      </w:pPr>
    </w:p>
    <w:p w:rsidR="00D30A7F" w:rsidRPr="0094101C" w:rsidRDefault="00D30A7F" w:rsidP="00D30A7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lang w:val="bg-BG"/>
        </w:rPr>
      </w:pPr>
      <w:r w:rsidRPr="0094101C">
        <w:rPr>
          <w:rFonts w:ascii="Times New Roman" w:hAnsi="Times New Roman"/>
          <w:lang w:val="bg-BG"/>
        </w:rPr>
        <w:t>Запознати сме с условията за участие по обявата и приемаме отговорността за редовното окомплектоване на офертата, съгласно дадените указания.</w:t>
      </w:r>
    </w:p>
    <w:p w:rsidR="00362D89" w:rsidRDefault="00362D8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62D89" w:rsidRPr="00A71DF5" w:rsidRDefault="00362D89" w:rsidP="0036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ата: ....................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частник: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……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</w:t>
      </w:r>
    </w:p>
    <w:p w:rsidR="00362D89" w:rsidRPr="00A71DF5" w:rsidRDefault="00362D89" w:rsidP="00362D89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i/>
          <w:color w:val="808080"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A71DF5">
        <w:rPr>
          <w:rFonts w:ascii="Times New Roman" w:eastAsia="Times New Roman" w:hAnsi="Times New Roman" w:cs="Times New Roman"/>
          <w:i/>
          <w:color w:val="808080"/>
          <w:sz w:val="24"/>
          <w:szCs w:val="24"/>
          <w:lang w:val="bg-BG"/>
        </w:rPr>
        <w:t>(подпис и печат)</w:t>
      </w:r>
    </w:p>
    <w:p w:rsidR="00362D89" w:rsidRDefault="00362D89" w:rsidP="00362D89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A71DF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</w:t>
      </w:r>
    </w:p>
    <w:p w:rsidR="00362D89" w:rsidRDefault="00362D8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62D89" w:rsidRDefault="00362D8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62D89" w:rsidRDefault="00362D8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br w:type="page"/>
      </w:r>
    </w:p>
    <w:p w:rsidR="00362D89" w:rsidRDefault="00362D89" w:rsidP="00362D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lastRenderedPageBreak/>
        <w:t>Образец № 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– Приложение № 1</w:t>
      </w:r>
    </w:p>
    <w:p w:rsidR="00362D89" w:rsidRDefault="00362D89" w:rsidP="00D30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30A7F" w:rsidRDefault="00D30A7F" w:rsidP="00D30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ПИС НА ПРЕДСТАВЕНИТЕ ДОКУМЕНТИ В ОФЕРТАТА:</w:t>
      </w:r>
    </w:p>
    <w:p w:rsidR="00362D89" w:rsidRPr="0094101C" w:rsidRDefault="00362D89" w:rsidP="00D30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tbl>
      <w:tblPr>
        <w:tblW w:w="87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892"/>
        <w:gridCol w:w="2076"/>
      </w:tblGrid>
      <w:tr w:rsidR="00362D89" w:rsidRPr="0094101C" w:rsidTr="00362D8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4101C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№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4101C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Съдърж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4101C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Вид на документа</w:t>
            </w:r>
          </w:p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4101C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(</w:t>
            </w:r>
            <w:r w:rsidRPr="0094101C">
              <w:rPr>
                <w:rFonts w:ascii="Times New Roman" w:eastAsia="Times New Roman" w:hAnsi="Times New Roman" w:cs="Times New Roman"/>
                <w:b/>
                <w:i/>
                <w:lang w:val="bg-BG" w:eastAsia="bg-BG"/>
              </w:rPr>
              <w:t>оригинал или заверено копие</w:t>
            </w:r>
            <w:r w:rsidRPr="0094101C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)</w:t>
            </w:r>
          </w:p>
        </w:tc>
      </w:tr>
      <w:tr w:rsidR="00362D89" w:rsidRPr="0094101C" w:rsidTr="00362D8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62D89" w:rsidRPr="0094101C" w:rsidTr="00362D8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62D89" w:rsidRPr="0094101C" w:rsidTr="00362D8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62D89" w:rsidRPr="0094101C" w:rsidTr="00362D8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362D89" w:rsidRPr="0094101C" w:rsidTr="00362D8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89" w:rsidRPr="0094101C" w:rsidRDefault="00362D89" w:rsidP="00F053C6">
            <w:pPr>
              <w:shd w:val="clear" w:color="auto" w:fill="FFFFFF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D30A7F" w:rsidRDefault="00D30A7F" w:rsidP="00D30A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D30A7F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ата: ....................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частник: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……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</w:t>
      </w:r>
    </w:p>
    <w:p w:rsidR="00D30A7F" w:rsidRPr="00A71DF5" w:rsidRDefault="00D30A7F" w:rsidP="00D30A7F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i/>
          <w:color w:val="808080"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A71DF5">
        <w:rPr>
          <w:rFonts w:ascii="Times New Roman" w:eastAsia="Times New Roman" w:hAnsi="Times New Roman" w:cs="Times New Roman"/>
          <w:i/>
          <w:color w:val="808080"/>
          <w:sz w:val="24"/>
          <w:szCs w:val="24"/>
          <w:lang w:val="bg-BG"/>
        </w:rPr>
        <w:t>(подпис и печат)</w:t>
      </w:r>
    </w:p>
    <w:p w:rsidR="00D30A7F" w:rsidRDefault="00D30A7F" w:rsidP="00D30A7F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A71DF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</w:t>
      </w:r>
    </w:p>
    <w:p w:rsidR="00D30A7F" w:rsidRDefault="00D30A7F" w:rsidP="00D30A7F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362D89" w:rsidRDefault="00362D89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br w:type="page"/>
      </w:r>
    </w:p>
    <w:p w:rsidR="00D30A7F" w:rsidRPr="00A71DF5" w:rsidRDefault="00D30A7F" w:rsidP="00D30A7F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Образец № </w:t>
      </w:r>
      <w:r w:rsidRPr="00A71DF5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2</w:t>
      </w:r>
    </w:p>
    <w:p w:rsidR="00D30A7F" w:rsidRPr="00A71DF5" w:rsidRDefault="00D30A7F" w:rsidP="00D30A7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D30A7F" w:rsidRPr="00A71DF5" w:rsidRDefault="00D30A7F" w:rsidP="00D30A7F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ЛАРАЦИЯ</w:t>
      </w:r>
    </w:p>
    <w:p w:rsidR="00D30A7F" w:rsidRDefault="00D30A7F" w:rsidP="00D30A7F">
      <w:pPr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за обстоятелствата по чл. 54, ал. 1, т. 1, 2 и 7 от ЗОП)</w:t>
      </w:r>
    </w:p>
    <w:p w:rsidR="00D30A7F" w:rsidRDefault="00D30A7F" w:rsidP="00D30A7F">
      <w:pPr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30A7F" w:rsidRPr="00C55A73" w:rsidRDefault="00D30A7F" w:rsidP="00D30A7F">
      <w:pPr>
        <w:contextualSpacing/>
        <w:jc w:val="both"/>
        <w:rPr>
          <w:rFonts w:ascii="Times New Roman" w:eastAsia="Times New Roman" w:hAnsi="Times New Roman"/>
          <w:bCs/>
          <w:iCs/>
          <w:sz w:val="24"/>
        </w:rPr>
      </w:pPr>
      <w:r w:rsidRPr="004413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обществена поръчка по реда на глава 26 от ЗОП с предмет: </w:t>
      </w:r>
      <w:r w:rsidR="00362D89" w:rsidRPr="00362D89">
        <w:rPr>
          <w:rFonts w:ascii="Times New Roman" w:eastAsia="Times New Roman" w:hAnsi="Times New Roman"/>
          <w:bCs/>
          <w:iCs/>
          <w:sz w:val="24"/>
        </w:rPr>
        <w:t>„ОСЪЩЕСТВЯВАНЕ НА ИНВЕСТИТОРСКИ КОНТРОЛ И НЕЗАВИСИМ СТРОИТЕЛЕН НАДЗОР ЗА НУЖДИТЕ НА ЦК QUASAR, ПО ШЕСТ ОБОСОБЕНИ ПОЗИЦИИ””</w:t>
      </w:r>
    </w:p>
    <w:p w:rsidR="00D30A7F" w:rsidRDefault="00D30A7F" w:rsidP="00D30A7F">
      <w:p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30A7F" w:rsidRDefault="00D30A7F" w:rsidP="00D30A7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proofErr w:type="spellStart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олуподписания</w:t>
      </w:r>
      <w:proofErr w:type="spellEnd"/>
      <w:r w:rsidRPr="00A71DF5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........................................………...……………....... ЕГН...............……...…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 на ………….............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</w:t>
      </w:r>
    </w:p>
    <w:p w:rsidR="00D30A7F" w:rsidRDefault="00D30A7F" w:rsidP="00D30A7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на участника .........................................................................................................................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bg-BG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</w:p>
    <w:p w:rsidR="00D30A7F" w:rsidRPr="00A71DF5" w:rsidRDefault="00D30A7F" w:rsidP="00D30A7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ИК: ……………………………….. със седалище и адрес на управление: …………………. ……………………………………………………………………………………………………..</w:t>
      </w:r>
    </w:p>
    <w:p w:rsidR="00D30A7F" w:rsidRPr="00A71DF5" w:rsidRDefault="00D30A7F" w:rsidP="00D30A7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D30A7F" w:rsidRDefault="00D30A7F" w:rsidP="00D30A7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1DF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ЕКЛАРИРАМ, ЧЕ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30A7F" w:rsidRPr="00A71DF5" w:rsidRDefault="00D30A7F" w:rsidP="00D30A7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0A7F" w:rsidRPr="00A71DF5" w:rsidRDefault="00D30A7F" w:rsidP="00D30A7F">
      <w:pPr>
        <w:spacing w:after="0" w:line="240" w:lineRule="auto"/>
        <w:ind w:right="23"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>1. Не съм осъден с влязла в сила присъда за</w:t>
      </w:r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>престъпление</w:t>
      </w:r>
      <w:proofErr w:type="spellEnd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чл. 108а, чл. 159а – 159г, чл. 172, чл. 192а, чл. 194 – 217, чл. 219 – 252, чл. 253 – 260, чл. 301 – 307, чл. 321, 321а и чл. 352 – 353е от </w:t>
      </w:r>
      <w:proofErr w:type="spellStart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декс</w:t>
      </w: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D30A7F" w:rsidRPr="00A71DF5" w:rsidRDefault="00D30A7F" w:rsidP="00D30A7F">
      <w:pPr>
        <w:spacing w:after="0" w:line="240" w:lineRule="auto"/>
        <w:ind w:right="23"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>2. Не съм осъден с влязла в сила присъда за</w:t>
      </w:r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>престъпление</w:t>
      </w:r>
      <w:proofErr w:type="spellEnd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налогично на </w:t>
      </w:r>
      <w:proofErr w:type="spellStart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>тези</w:t>
      </w:r>
      <w:proofErr w:type="spellEnd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т. 1, в друга </w:t>
      </w:r>
      <w:proofErr w:type="spellStart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>държава</w:t>
      </w:r>
      <w:proofErr w:type="spellEnd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>членка</w:t>
      </w:r>
      <w:proofErr w:type="spellEnd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>трета</w:t>
      </w:r>
      <w:proofErr w:type="spellEnd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ана</w:t>
      </w: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D30A7F" w:rsidRPr="00A71DF5" w:rsidRDefault="00D30A7F" w:rsidP="00D30A7F">
      <w:pPr>
        <w:spacing w:after="0" w:line="240" w:lineRule="auto"/>
        <w:ind w:right="23"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D30A7F" w:rsidRPr="009A678C" w:rsidRDefault="00D30A7F" w:rsidP="00D30A7F">
      <w:pPr>
        <w:spacing w:after="0" w:line="240" w:lineRule="auto"/>
        <w:ind w:right="23"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</w:pPr>
      <w:r w:rsidRPr="009A678C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>( невярното се зачертава)</w:t>
      </w:r>
    </w:p>
    <w:p w:rsidR="00D30A7F" w:rsidRPr="00A71DF5" w:rsidRDefault="00D30A7F" w:rsidP="00D30A7F">
      <w:pPr>
        <w:spacing w:after="0" w:line="240" w:lineRule="auto"/>
        <w:ind w:right="23"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4. Не </w:t>
      </w:r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</w:t>
      </w:r>
      <w:proofErr w:type="spellStart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>налице</w:t>
      </w:r>
      <w:proofErr w:type="spellEnd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фликт на </w:t>
      </w:r>
      <w:proofErr w:type="spellStart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>интереси</w:t>
      </w:r>
      <w:proofErr w:type="spellEnd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>който</w:t>
      </w:r>
      <w:proofErr w:type="spellEnd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>може</w:t>
      </w:r>
      <w:proofErr w:type="spellEnd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>бъде</w:t>
      </w:r>
      <w:proofErr w:type="spellEnd"/>
      <w:r w:rsidRPr="00A71D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странен.</w:t>
      </w:r>
    </w:p>
    <w:p w:rsidR="00D30A7F" w:rsidRPr="00A71DF5" w:rsidRDefault="00D30A7F" w:rsidP="00D30A7F">
      <w:pPr>
        <w:spacing w:after="0" w:line="240" w:lineRule="auto"/>
        <w:ind w:right="989" w:firstLine="72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30A7F" w:rsidRPr="00A71DF5" w:rsidRDefault="00D30A7F" w:rsidP="00D30A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Известно ми е, че при деклариране на неверни данни нося наказателна отговорност по чл.313 от НК.</w:t>
      </w:r>
    </w:p>
    <w:p w:rsidR="00D30A7F" w:rsidRPr="00A71DF5" w:rsidRDefault="00D30A7F" w:rsidP="00D30A7F">
      <w:pPr>
        <w:spacing w:after="0" w:line="240" w:lineRule="auto"/>
        <w:ind w:right="989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0A7F" w:rsidRPr="00A71DF5" w:rsidRDefault="00D30A7F" w:rsidP="00D30A7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Дата: ………........</w:t>
      </w:r>
      <w:proofErr w:type="gramStart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ЕКЛАРАТОР: .................................</w:t>
      </w:r>
    </w:p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*</w:t>
      </w:r>
      <w:proofErr w:type="spellStart"/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бележка</w:t>
      </w:r>
      <w:proofErr w:type="spellEnd"/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Декларацията</w:t>
      </w:r>
      <w:proofErr w:type="spellEnd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попълва</w:t>
      </w:r>
      <w:proofErr w:type="spellEnd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лицата</w:t>
      </w:r>
      <w:proofErr w:type="spellEnd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ват</w:t>
      </w:r>
      <w:proofErr w:type="spellEnd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ника.</w:t>
      </w:r>
    </w:p>
    <w:p w:rsidR="00362D89" w:rsidRDefault="00362D89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br w:type="page"/>
      </w:r>
    </w:p>
    <w:p w:rsidR="00D30A7F" w:rsidRPr="00A71DF5" w:rsidRDefault="00D30A7F" w:rsidP="00D30A7F">
      <w:pPr>
        <w:shd w:val="clear" w:color="auto" w:fill="FFFFFF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Образец № </w:t>
      </w:r>
      <w:r w:rsidRPr="00A71DF5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3</w:t>
      </w:r>
    </w:p>
    <w:p w:rsidR="00D30A7F" w:rsidRPr="00A71DF5" w:rsidRDefault="00D30A7F" w:rsidP="00D30A7F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ЛАРАЦИЯ</w:t>
      </w:r>
    </w:p>
    <w:p w:rsidR="00D30A7F" w:rsidRDefault="00D30A7F" w:rsidP="00D30A7F">
      <w:pPr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за обстоятелствата по чл. 54, ал. 1, т. 3-5 от ЗОП)</w:t>
      </w:r>
    </w:p>
    <w:p w:rsidR="00D30A7F" w:rsidRDefault="00D30A7F" w:rsidP="00D30A7F">
      <w:pPr>
        <w:spacing w:after="0" w:line="240" w:lineRule="auto"/>
        <w:ind w:left="720" w:hanging="11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30A7F" w:rsidRPr="00B54B42" w:rsidRDefault="00D30A7F" w:rsidP="00D30A7F">
      <w:pPr>
        <w:contextualSpacing/>
        <w:jc w:val="both"/>
        <w:rPr>
          <w:rFonts w:ascii="Times New Roman" w:eastAsia="Times New Roman" w:hAnsi="Times New Roman"/>
          <w:bCs/>
          <w:iCs/>
        </w:rPr>
      </w:pPr>
      <w:r w:rsidRPr="004413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обществена поръчка по реда на глава 26 от ЗОП с предмет: </w:t>
      </w:r>
      <w:r w:rsidR="00362D89" w:rsidRPr="00031E3A">
        <w:rPr>
          <w:rFonts w:ascii="Times New Roman" w:hAnsi="Times New Roman" w:cs="Times New Roman"/>
          <w:b/>
          <w:sz w:val="24"/>
          <w:szCs w:val="24"/>
          <w:lang w:val="bg-BG"/>
        </w:rPr>
        <w:t>„ОСЪЩЕСТВЯВАНЕ НА ИНВЕСТИТОРСКИ КОНТРОЛ И НЕЗАВИСИМ СТРОИТЕЛЕН НАДЗОР ЗА НУЖДИТЕ НА ЦК QUASAR, ПО ШЕСТ ОБОСОБЕНИ ПОЗИЦИИ””</w:t>
      </w:r>
      <w:r w:rsidRPr="007B7F9E">
        <w:rPr>
          <w:rFonts w:ascii="Times New Roman" w:eastAsia="Times New Roman" w:hAnsi="Times New Roman"/>
          <w:bCs/>
          <w:iCs/>
          <w:sz w:val="24"/>
        </w:rPr>
        <w:t xml:space="preserve"> </w:t>
      </w:r>
    </w:p>
    <w:p w:rsidR="00D30A7F" w:rsidRDefault="00D30A7F" w:rsidP="00D30A7F">
      <w:p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30A7F" w:rsidRDefault="00D30A7F" w:rsidP="00D30A7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proofErr w:type="spellStart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олуподписания</w:t>
      </w:r>
      <w:proofErr w:type="spellEnd"/>
      <w:r w:rsidRPr="00A71D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 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........................................………...……………....... ЕГН...............……...…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 на ………….............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</w:t>
      </w:r>
    </w:p>
    <w:p w:rsidR="00D30A7F" w:rsidRDefault="00D30A7F" w:rsidP="00D30A7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на участника .........................................................................................................................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bg-BG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</w:p>
    <w:p w:rsidR="00D30A7F" w:rsidRPr="00A71DF5" w:rsidRDefault="00D30A7F" w:rsidP="00D30A7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ИК: ……………………………….. със седалище и адрес на управление: …………………. ……………………………………………………………………………………………………..</w:t>
      </w:r>
    </w:p>
    <w:p w:rsidR="00D30A7F" w:rsidRPr="00A71DF5" w:rsidRDefault="00D30A7F" w:rsidP="00D30A7F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D30A7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5A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КЛАРИРАМ, ЧЕ</w:t>
      </w:r>
      <w:r w:rsidRPr="00695AB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30A7F" w:rsidRPr="00695AB0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0A7F" w:rsidRPr="00980DD6" w:rsidRDefault="00D30A7F" w:rsidP="00D30A7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lang w:val="bg-BG" w:eastAsia="bg-BG"/>
        </w:rPr>
      </w:pPr>
      <w:r w:rsidRPr="00980DD6">
        <w:rPr>
          <w:rFonts w:ascii="Times New Roman" w:eastAsia="Calibri" w:hAnsi="Times New Roman"/>
          <w:lang w:val="bg-BG" w:eastAsia="bg-BG"/>
        </w:rPr>
        <w:t>Участникът, който представлявам:</w:t>
      </w:r>
    </w:p>
    <w:p w:rsidR="00D30A7F" w:rsidRPr="00980DD6" w:rsidRDefault="00D30A7F" w:rsidP="00D30A7F">
      <w:pPr>
        <w:pStyle w:val="ListParagraph"/>
        <w:autoSpaceDE w:val="0"/>
        <w:autoSpaceDN w:val="0"/>
        <w:adjustRightInd w:val="0"/>
        <w:ind w:left="1128"/>
        <w:jc w:val="both"/>
        <w:rPr>
          <w:rFonts w:ascii="Times New Roman" w:eastAsia="Calibri" w:hAnsi="Times New Roman"/>
          <w:lang w:val="bg-BG" w:eastAsia="bg-BG"/>
        </w:rPr>
      </w:pPr>
    </w:p>
    <w:p w:rsidR="00D30A7F" w:rsidRPr="00A71DF5" w:rsidRDefault="00D30A7F" w:rsidP="00D30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>-</w:t>
      </w:r>
      <w:r w:rsidRPr="00A71DF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съгласно законодателството на държавата, в която кандидатът или участникът е установен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 доказани с влязъл в сила акт на компетентен орган</w:t>
      </w:r>
      <w:r w:rsidRPr="00A71DF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*, или</w:t>
      </w:r>
    </w:p>
    <w:p w:rsidR="00D30A7F" w:rsidRPr="00A71DF5" w:rsidRDefault="00D30A7F" w:rsidP="00D30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71DF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- </w:t>
      </w: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ма задължения за данъци и задължителни осигурителни вноски по смисъла на </w:t>
      </w:r>
      <w:hyperlink r:id="rId8" w:history="1">
        <w:r w:rsidRPr="00A71DF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bg-BG"/>
          </w:rPr>
          <w:t>чл. 162, ал. 2, т. 1 от Данъчно-осигурителния процесуален кодекс</w:t>
        </w:r>
      </w:hyperlink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лязъл в сила </w:t>
      </w: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>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задължението е по акт, който не е влязъл в сила;</w:t>
      </w:r>
    </w:p>
    <w:p w:rsidR="00D30A7F" w:rsidRPr="00A71DF5" w:rsidRDefault="00D30A7F" w:rsidP="00D30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71DF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- няма задължения за данъци или вноски за социалното осигуряване съгласно законодателството на държавата, в която е установе</w:t>
      </w: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>н*;</w:t>
      </w:r>
    </w:p>
    <w:p w:rsidR="00D30A7F" w:rsidRPr="009A678C" w:rsidRDefault="00D30A7F" w:rsidP="00D30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</w:pPr>
      <w:r w:rsidRPr="009A678C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                            </w:t>
      </w:r>
      <w:r w:rsidRPr="009A678C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>( невярното се зачертава)</w:t>
      </w:r>
    </w:p>
    <w:p w:rsidR="00D30A7F" w:rsidRDefault="00D30A7F" w:rsidP="00D30A7F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/>
          <w:lang w:val="bg-BG"/>
        </w:rPr>
      </w:pPr>
      <w:r w:rsidRPr="00980DD6">
        <w:rPr>
          <w:rFonts w:ascii="Times New Roman" w:eastAsia="Calibri" w:hAnsi="Times New Roman"/>
          <w:lang w:val="bg-BG"/>
        </w:rPr>
        <w:t>Не е налице неравнопоставеност в случаите по чл. 44, ал. 5 от ЗОП</w:t>
      </w:r>
    </w:p>
    <w:p w:rsidR="00D30A7F" w:rsidRDefault="00D30A7F" w:rsidP="00D30A7F">
      <w:pPr>
        <w:pStyle w:val="ListParagraph"/>
        <w:ind w:left="420"/>
        <w:jc w:val="both"/>
        <w:rPr>
          <w:rFonts w:ascii="Times New Roman" w:eastAsia="Calibri" w:hAnsi="Times New Roman"/>
          <w:lang w:val="bg-BG"/>
        </w:rPr>
      </w:pPr>
    </w:p>
    <w:p w:rsidR="00D30A7F" w:rsidRDefault="00D30A7F" w:rsidP="00D30A7F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/>
          <w:lang w:val="bg-BG"/>
        </w:rPr>
      </w:pPr>
      <w:r w:rsidRPr="00980DD6">
        <w:rPr>
          <w:rFonts w:ascii="Times New Roman" w:eastAsia="Calibri" w:hAnsi="Times New Roman"/>
          <w:lang w:val="bg-BG"/>
        </w:rPr>
        <w:t>Участникът, който представлявам не е представил документ с невярно съдържание, свързан с удостоверяване на усл</w:t>
      </w:r>
      <w:r w:rsidRPr="00980DD6">
        <w:rPr>
          <w:rFonts w:ascii="Times New Roman" w:eastAsia="Calibri" w:hAnsi="Times New Roman"/>
          <w:lang w:val="bg-BG" w:eastAsia="bg-BG"/>
        </w:rPr>
        <w:t>овията, на които следва да отговарят участниците, (включително изискванията за</w:t>
      </w:r>
      <w:r w:rsidRPr="00980DD6">
        <w:rPr>
          <w:rFonts w:ascii="Times New Roman" w:eastAsia="Calibri" w:hAnsi="Times New Roman"/>
          <w:lang w:val="ru-RU" w:eastAsia="bg-BG"/>
        </w:rPr>
        <w:t xml:space="preserve"> </w:t>
      </w:r>
      <w:r w:rsidRPr="00980DD6">
        <w:rPr>
          <w:rFonts w:ascii="Times New Roman" w:eastAsia="Calibri" w:hAnsi="Times New Roman"/>
          <w:lang w:val="bg-BG" w:eastAsia="bg-BG"/>
        </w:rPr>
        <w:t>финансови и икономически условия, технически способности и квалификация, когато е приложимо).</w:t>
      </w:r>
    </w:p>
    <w:p w:rsidR="00D30A7F" w:rsidRPr="00980DD6" w:rsidRDefault="00D30A7F" w:rsidP="00D30A7F">
      <w:pPr>
        <w:pStyle w:val="ListParagraph"/>
        <w:rPr>
          <w:rFonts w:ascii="Times New Roman" w:eastAsia="Calibri" w:hAnsi="Times New Roman"/>
          <w:lang w:val="bg-BG"/>
        </w:rPr>
      </w:pPr>
    </w:p>
    <w:p w:rsidR="00D30A7F" w:rsidRPr="00980DD6" w:rsidRDefault="00D30A7F" w:rsidP="00D30A7F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/>
          <w:lang w:val="bg-BG"/>
        </w:rPr>
      </w:pPr>
      <w:r w:rsidRPr="00980DD6">
        <w:rPr>
          <w:rFonts w:ascii="Times New Roman" w:eastAsia="Calibri" w:hAnsi="Times New Roman"/>
          <w:lang w:val="bg-BG"/>
        </w:rPr>
        <w:lastRenderedPageBreak/>
        <w:t>Участникът, който представлявам е</w:t>
      </w:r>
      <w:r w:rsidRPr="00980DD6">
        <w:rPr>
          <w:rFonts w:ascii="Times New Roman" w:eastAsia="Calibri" w:hAnsi="Times New Roman"/>
          <w:lang w:val="ru-RU"/>
        </w:rPr>
        <w:t xml:space="preserve"> предоставил </w:t>
      </w:r>
      <w:proofErr w:type="spellStart"/>
      <w:r w:rsidRPr="00980DD6">
        <w:rPr>
          <w:rFonts w:ascii="Times New Roman" w:eastAsia="Calibri" w:hAnsi="Times New Roman"/>
          <w:lang w:val="ru-RU"/>
        </w:rPr>
        <w:t>изискваща</w:t>
      </w:r>
      <w:proofErr w:type="spellEnd"/>
      <w:r w:rsidRPr="00980DD6">
        <w:rPr>
          <w:rFonts w:ascii="Times New Roman" w:eastAsia="Calibri" w:hAnsi="Times New Roman"/>
          <w:lang w:val="bg-BG"/>
        </w:rPr>
        <w:t>та</w:t>
      </w:r>
      <w:r w:rsidRPr="00980DD6">
        <w:rPr>
          <w:rFonts w:ascii="Times New Roman" w:eastAsia="Calibri" w:hAnsi="Times New Roman"/>
          <w:lang w:val="ru-RU"/>
        </w:rPr>
        <w:t xml:space="preserve"> се информация, </w:t>
      </w:r>
      <w:proofErr w:type="spellStart"/>
      <w:r w:rsidRPr="00980DD6">
        <w:rPr>
          <w:rFonts w:ascii="Times New Roman" w:eastAsia="Calibri" w:hAnsi="Times New Roman"/>
          <w:lang w:val="ru-RU"/>
        </w:rPr>
        <w:t>свързана</w:t>
      </w:r>
      <w:proofErr w:type="spellEnd"/>
      <w:r w:rsidRPr="00980DD6">
        <w:rPr>
          <w:rFonts w:ascii="Times New Roman" w:eastAsia="Calibri" w:hAnsi="Times New Roman"/>
          <w:lang w:val="ru-RU"/>
        </w:rPr>
        <w:t xml:space="preserve"> с </w:t>
      </w:r>
      <w:proofErr w:type="spellStart"/>
      <w:r w:rsidRPr="00980DD6">
        <w:rPr>
          <w:rFonts w:ascii="Times New Roman" w:eastAsia="Calibri" w:hAnsi="Times New Roman"/>
          <w:lang w:val="ru-RU"/>
        </w:rPr>
        <w:t>удостоверяване</w:t>
      </w:r>
      <w:proofErr w:type="spellEnd"/>
      <w:r w:rsidRPr="00980DD6">
        <w:rPr>
          <w:rFonts w:ascii="Times New Roman" w:eastAsia="Calibri" w:hAnsi="Times New Roman"/>
          <w:lang w:val="ru-RU"/>
        </w:rPr>
        <w:t xml:space="preserve"> </w:t>
      </w:r>
      <w:r w:rsidRPr="00980DD6">
        <w:rPr>
          <w:rFonts w:ascii="Times New Roman" w:eastAsia="Calibri" w:hAnsi="Times New Roman"/>
          <w:lang w:val="bg-BG" w:eastAsia="bg-BG"/>
        </w:rPr>
        <w:t>условията, на които следва да отговарят участниците, (включително изискванията за</w:t>
      </w:r>
      <w:r w:rsidRPr="00980DD6">
        <w:rPr>
          <w:rFonts w:ascii="Times New Roman" w:eastAsia="Calibri" w:hAnsi="Times New Roman"/>
          <w:lang w:val="ru-RU" w:eastAsia="bg-BG"/>
        </w:rPr>
        <w:t xml:space="preserve"> </w:t>
      </w:r>
      <w:r w:rsidRPr="00980DD6">
        <w:rPr>
          <w:rFonts w:ascii="Times New Roman" w:eastAsia="Calibri" w:hAnsi="Times New Roman"/>
          <w:lang w:val="bg-BG" w:eastAsia="bg-BG"/>
        </w:rPr>
        <w:t>финансови и икономически условия, технически способности и квалификация, когато е приложимо)</w:t>
      </w:r>
    </w:p>
    <w:p w:rsidR="00D30A7F" w:rsidRPr="00980DD6" w:rsidRDefault="00D30A7F" w:rsidP="00D30A7F">
      <w:pPr>
        <w:pStyle w:val="ListParagraph"/>
        <w:rPr>
          <w:rFonts w:ascii="Times New Roman" w:eastAsia="Calibri" w:hAnsi="Times New Roman"/>
          <w:lang w:val="bg-BG"/>
        </w:rPr>
      </w:pPr>
    </w:p>
    <w:p w:rsidR="00D30A7F" w:rsidRPr="00980DD6" w:rsidRDefault="00D30A7F" w:rsidP="00D30A7F">
      <w:pPr>
        <w:pStyle w:val="ListParagraph"/>
        <w:ind w:left="420"/>
        <w:jc w:val="both"/>
        <w:rPr>
          <w:rFonts w:ascii="Times New Roman" w:eastAsia="Calibri" w:hAnsi="Times New Roman"/>
          <w:lang w:val="bg-BG"/>
        </w:rPr>
      </w:pPr>
    </w:p>
    <w:p w:rsidR="00D30A7F" w:rsidRPr="00A71DF5" w:rsidRDefault="00D30A7F" w:rsidP="00D30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>Декларирам, че посочената информация е вярна и съм наясно с последствията при представяне на неверни данн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авилото на чл.313 от НК</w:t>
      </w: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D30A7F" w:rsidRPr="00A71DF5" w:rsidRDefault="00D30A7F" w:rsidP="00D30A7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30A7F" w:rsidRPr="001B3402" w:rsidRDefault="00D30A7F" w:rsidP="00D30A7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B34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та: ………</w:t>
      </w:r>
      <w:proofErr w:type="gramStart"/>
      <w:r w:rsidRPr="001B34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…….</w:t>
      </w:r>
      <w:proofErr w:type="gramEnd"/>
      <w:r w:rsidRPr="001B34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1B34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1B34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1B34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1B34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ДЕКЛАРАТОР: .............................</w:t>
      </w:r>
    </w:p>
    <w:p w:rsidR="00D30A7F" w:rsidRPr="00A71DF5" w:rsidRDefault="00D30A7F" w:rsidP="00D30A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71DF5"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  <w:t>Забележка</w:t>
      </w:r>
      <w:r w:rsidRPr="00A71DF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:</w:t>
      </w:r>
      <w:r w:rsidRPr="00A71DF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71DF5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екларацията се подписва от лицето, което може самостоятелно да  представлява Участника, когато участникът се представлява от повече от едно лице.</w:t>
      </w:r>
      <w:r w:rsidRPr="00A71DF5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                                                                                                                                 </w:t>
      </w:r>
    </w:p>
    <w:p w:rsidR="00D30A7F" w:rsidRDefault="00D30A7F" w:rsidP="00D30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C34E3D" w:rsidRDefault="00C34E3D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br w:type="page"/>
      </w:r>
    </w:p>
    <w:p w:rsidR="00C34E3D" w:rsidRDefault="00C34E3D" w:rsidP="00D30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D30A7F" w:rsidRDefault="00D30A7F" w:rsidP="00D30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Образец № 4</w:t>
      </w:r>
    </w:p>
    <w:p w:rsidR="00D30A7F" w:rsidRDefault="00D30A7F" w:rsidP="00D30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C34E3D" w:rsidRPr="00C34E3D" w:rsidRDefault="00C34E3D" w:rsidP="00C34E3D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98197108"/>
      <w:r w:rsidRPr="00C34E3D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:rsidR="00C34E3D" w:rsidRPr="00C34E3D" w:rsidRDefault="00C34E3D" w:rsidP="00C34E3D">
      <w:pPr>
        <w:spacing w:after="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Доц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Август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Иванов</w:t>
      </w:r>
      <w:proofErr w:type="spellEnd"/>
    </w:p>
    <w:p w:rsidR="00C34E3D" w:rsidRPr="00C34E3D" w:rsidRDefault="00C34E3D" w:rsidP="00C34E3D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</w:p>
    <w:p w:rsidR="00C34E3D" w:rsidRPr="00C34E3D" w:rsidRDefault="00C34E3D" w:rsidP="00C34E3D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Институт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роботика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Свети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Апостол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Евангелист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Матей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p w:rsidR="00C34E3D" w:rsidRPr="00C34E3D" w:rsidRDefault="00C34E3D" w:rsidP="00C34E3D">
      <w:pPr>
        <w:spacing w:after="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proofErr w:type="gram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spellEnd"/>
      <w:proofErr w:type="gram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Българска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академия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науките</w:t>
      </w:r>
      <w:proofErr w:type="spellEnd"/>
    </w:p>
    <w:p w:rsidR="00D30A7F" w:rsidRPr="00A71DF5" w:rsidRDefault="00C34E3D" w:rsidP="00C34E3D">
      <w:pPr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4E3D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София 1113, ул. „Акад. Г. Бончев“, бл. 2</w:t>
      </w:r>
    </w:p>
    <w:bookmarkEnd w:id="0"/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val="bg-BG"/>
        </w:rPr>
      </w:pPr>
    </w:p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val="bg-BG"/>
        </w:rPr>
      </w:pPr>
    </w:p>
    <w:p w:rsidR="00D30A7F" w:rsidRPr="00C34E3D" w:rsidRDefault="00D30A7F" w:rsidP="00D30A7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C34E3D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>ТЕХНИЧЕСКО ПРЕДЛОЖЕНИЕ</w:t>
      </w:r>
    </w:p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</w:p>
    <w:p w:rsidR="00D30A7F" w:rsidRPr="00B54B42" w:rsidRDefault="00362D89" w:rsidP="00D30A7F">
      <w:pPr>
        <w:contextualSpacing/>
        <w:jc w:val="both"/>
        <w:rPr>
          <w:rFonts w:ascii="Times New Roman" w:eastAsia="Times New Roman" w:hAnsi="Times New Roman"/>
          <w:bCs/>
          <w:iCs/>
        </w:rPr>
      </w:pPr>
      <w:r w:rsidRPr="00362D89">
        <w:rPr>
          <w:rFonts w:ascii="Times New Roman" w:eastAsia="Times New Roman" w:hAnsi="Times New Roman" w:cs="Times New Roman"/>
          <w:smallCaps/>
          <w:sz w:val="24"/>
          <w:szCs w:val="24"/>
          <w:lang w:val="bg-BG"/>
        </w:rPr>
        <w:t>ЗА ВЪЗЛАГАНЕ НА ОБЩЕСТВЕНА ПОРЪЧКА ПО РЕДА НА ГЛАВА 26 ОТ ЗОП</w:t>
      </w:r>
      <w:r w:rsidRPr="00362D8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362D89">
        <w:rPr>
          <w:rFonts w:ascii="Times New Roman" w:eastAsia="Times New Roman" w:hAnsi="Times New Roman" w:cs="Times New Roman"/>
          <w:smallCaps/>
          <w:sz w:val="24"/>
          <w:szCs w:val="24"/>
          <w:lang w:val="bg-BG"/>
        </w:rPr>
        <w:t>ЧРЕЗ СЪБИРАНЕ НА ОФЕРТИ С ОБЯВА С ПРЕДМЕТ:</w:t>
      </w:r>
      <w:r>
        <w:rPr>
          <w:rFonts w:ascii="Times New Roman" w:eastAsia="Times New Roman" w:hAnsi="Times New Roman" w:cs="Times New Roman"/>
          <w:smallCaps/>
          <w:sz w:val="24"/>
          <w:szCs w:val="24"/>
          <w:lang w:val="bg-BG"/>
        </w:rPr>
        <w:t xml:space="preserve"> </w:t>
      </w:r>
      <w:r w:rsidRPr="00031E3A">
        <w:rPr>
          <w:rFonts w:ascii="Times New Roman" w:hAnsi="Times New Roman" w:cs="Times New Roman"/>
          <w:b/>
          <w:sz w:val="24"/>
          <w:szCs w:val="24"/>
          <w:lang w:val="bg-BG"/>
        </w:rPr>
        <w:t>„ОСЪЩЕСТВЯВАНЕ НА ИНВЕСТИТОРСКИ КОНТРОЛ И НЕЗАВИСИМ СТРОИТЕЛЕН НАДЗОР ЗА НУЖДИТЕ НА ЦК QUASAR, ПО ШЕСТ ОБОСОБЕНИ ПОЗИЦИИ””</w:t>
      </w:r>
      <w:r w:rsidR="00D30A7F" w:rsidRPr="001567C7">
        <w:rPr>
          <w:rFonts w:ascii="Times New Roman" w:eastAsia="Times New Roman" w:hAnsi="Times New Roman"/>
          <w:b/>
          <w:bCs/>
          <w:iCs/>
          <w:sz w:val="24"/>
        </w:rPr>
        <w:t xml:space="preserve"> </w:t>
      </w:r>
    </w:p>
    <w:p w:rsidR="00D30A7F" w:rsidRPr="00A71DF5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30A7F" w:rsidRPr="00A71DF5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</w:t>
      </w:r>
    </w:p>
    <w:p w:rsidR="00D30A7F" w:rsidRPr="00A71DF5" w:rsidRDefault="00D30A7F" w:rsidP="00D30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68"/>
      </w:tblGrid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Наименование на Участника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 xml:space="preserve">Правно организационна форма на участника 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Седалище по регистрация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ЕИК/</w:t>
            </w: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БУЛСТАТ номер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566"/>
        </w:trPr>
        <w:tc>
          <w:tcPr>
            <w:tcW w:w="5211" w:type="dxa"/>
          </w:tcPr>
          <w:p w:rsidR="00D30A7F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Точен адрес за кореспонденция:</w:t>
            </w:r>
          </w:p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1D6EAC">
              <w:rPr>
                <w:rFonts w:ascii="Times New Roman" w:eastAsia="Batang" w:hAnsi="Times New Roman" w:cs="Times New Roman"/>
                <w:b/>
                <w:bCs/>
                <w:i/>
                <w:iCs/>
                <w:color w:val="BFBFBF" w:themeColor="background1" w:themeShade="BF"/>
                <w:sz w:val="24"/>
                <w:szCs w:val="24"/>
                <w:lang w:val="bg-BG" w:eastAsia="ko-KR"/>
              </w:rPr>
              <w:t>(държава, град, пощенски код, улица, №)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Телефонен номер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Факс номер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Лице за контакти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47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e-</w:t>
            </w:r>
            <w:proofErr w:type="spellStart"/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mail</w:t>
            </w:r>
            <w:proofErr w:type="spellEnd"/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</w:tbl>
    <w:p w:rsidR="00D30A7F" w:rsidRPr="00A71DF5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30A7F" w:rsidRDefault="00D30A7F" w:rsidP="00D30A7F">
      <w:pPr>
        <w:autoSpaceDE w:val="0"/>
        <w:autoSpaceDN w:val="0"/>
        <w:adjustRightInd w:val="0"/>
        <w:spacing w:before="60" w:after="0" w:line="240" w:lineRule="auto"/>
        <w:ind w:right="-468" w:firstLine="567"/>
        <w:rPr>
          <w:rFonts w:ascii="Times New Roman" w:eastAsia="Batang" w:hAnsi="Times New Roman" w:cs="Times New Roman"/>
          <w:b/>
          <w:bCs/>
          <w:sz w:val="24"/>
          <w:szCs w:val="24"/>
          <w:lang w:val="bg-BG" w:eastAsia="ko-KR"/>
        </w:rPr>
      </w:pPr>
      <w:r w:rsidRPr="00A71DF5">
        <w:rPr>
          <w:rFonts w:ascii="Times New Roman" w:eastAsia="Batang" w:hAnsi="Times New Roman" w:cs="Times New Roman"/>
          <w:b/>
          <w:bCs/>
          <w:sz w:val="24"/>
          <w:szCs w:val="24"/>
          <w:lang w:val="bg-BG" w:eastAsia="ko-KR"/>
        </w:rPr>
        <w:t>УВАЖАЕМИ ДАМИ И ГОСПОДА,</w:t>
      </w:r>
    </w:p>
    <w:p w:rsidR="00D30A7F" w:rsidRPr="00A71DF5" w:rsidRDefault="00D30A7F" w:rsidP="00D30A7F">
      <w:pPr>
        <w:autoSpaceDE w:val="0"/>
        <w:autoSpaceDN w:val="0"/>
        <w:adjustRightInd w:val="0"/>
        <w:spacing w:before="60" w:after="0" w:line="240" w:lineRule="auto"/>
        <w:ind w:right="-468" w:firstLine="567"/>
        <w:rPr>
          <w:rFonts w:ascii="Times New Roman" w:eastAsia="Batang" w:hAnsi="Times New Roman" w:cs="Times New Roman"/>
          <w:b/>
          <w:bCs/>
          <w:sz w:val="24"/>
          <w:szCs w:val="24"/>
          <w:lang w:val="bg-BG" w:eastAsia="ko-KR"/>
        </w:rPr>
      </w:pPr>
    </w:p>
    <w:p w:rsidR="00D30A7F" w:rsidRPr="00C34E3D" w:rsidRDefault="00D30A7F" w:rsidP="00D30A7F">
      <w:pPr>
        <w:contextualSpacing/>
        <w:jc w:val="both"/>
        <w:rPr>
          <w:rFonts w:ascii="Times New Roman" w:eastAsia="Times New Roman" w:hAnsi="Times New Roman"/>
          <w:bCs/>
          <w:iCs/>
          <w:lang w:val="bg-BG"/>
        </w:rPr>
      </w:pPr>
      <w:r w:rsidRPr="00A71DF5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         С настоящото представяме нашето техническо предложение </w:t>
      </w: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за участие </w:t>
      </w:r>
      <w:r w:rsidRPr="00441359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в обществена поръчка по реда на </w:t>
      </w: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глава 26 от ЗОП с предмет: </w:t>
      </w:r>
      <w:r w:rsidR="00362D89" w:rsidRPr="00031E3A">
        <w:rPr>
          <w:rFonts w:ascii="Times New Roman" w:hAnsi="Times New Roman" w:cs="Times New Roman"/>
          <w:b/>
          <w:sz w:val="24"/>
          <w:szCs w:val="24"/>
          <w:lang w:val="bg-BG"/>
        </w:rPr>
        <w:t>„ОСЪЩЕСТВЯВАНЕ НА ИНВЕСТИТОРСКИ КОНТРОЛ И НЕЗАВИСИМ СТРОИТЕЛЕН НАДЗОР ЗА НУЖДИТЕ НА ЦК QUASAR, ПО ШЕСТ ОБОСОБЕНИ ПОЗИЦИИ””</w:t>
      </w:r>
      <w:r w:rsidRPr="001567C7">
        <w:rPr>
          <w:rFonts w:ascii="Times New Roman" w:eastAsia="Times New Roman" w:hAnsi="Times New Roman"/>
          <w:b/>
          <w:bCs/>
          <w:iCs/>
          <w:sz w:val="24"/>
        </w:rPr>
        <w:t xml:space="preserve"> </w:t>
      </w:r>
      <w:r w:rsidR="00C34E3D">
        <w:rPr>
          <w:rFonts w:ascii="Times New Roman" w:eastAsia="Times New Roman" w:hAnsi="Times New Roman"/>
          <w:b/>
          <w:bCs/>
          <w:iCs/>
          <w:sz w:val="24"/>
          <w:lang w:val="bg-BG"/>
        </w:rPr>
        <w:t>по Обособена позиция № … „…………………………………….“</w:t>
      </w:r>
    </w:p>
    <w:p w:rsidR="00D30A7F" w:rsidRDefault="00D30A7F" w:rsidP="00D30A7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val="bg-BG" w:eastAsia="ko-KR"/>
        </w:rPr>
      </w:pPr>
    </w:p>
    <w:p w:rsidR="00D30A7F" w:rsidRDefault="00D30A7F" w:rsidP="00D30A7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  <w:r w:rsidRPr="00A71DF5">
        <w:rPr>
          <w:rFonts w:ascii="Times New Roman" w:eastAsia="Batang" w:hAnsi="Times New Roman" w:cs="Times New Roman"/>
          <w:sz w:val="24"/>
          <w:szCs w:val="24"/>
          <w:lang w:val="bg-BG" w:eastAsia="ko-KR"/>
        </w:rPr>
        <w:lastRenderedPageBreak/>
        <w:t>При условие, че бъдем определени за изпълнител на обществената поръчка ще съблюдаваме следните условия, за които с подаване на настоящето техническо предложение удостоверяваме съгласие да залегнат като договорни клаузи, както следва:</w:t>
      </w:r>
    </w:p>
    <w:p w:rsidR="00D30A7F" w:rsidRDefault="00D30A7F" w:rsidP="00D30A7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</w:p>
    <w:p w:rsidR="00D30A7F" w:rsidRDefault="00D30A7F" w:rsidP="00D30A7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  <w:r w:rsidRPr="004E315E">
        <w:rPr>
          <w:rFonts w:ascii="Times New Roman" w:eastAsia="Batang" w:hAnsi="Times New Roman" w:cs="Times New Roman"/>
          <w:sz w:val="24"/>
          <w:szCs w:val="24"/>
          <w:lang w:val="bg-BG" w:eastAsia="ko-KR"/>
        </w:rPr>
        <w:t>1.</w:t>
      </w:r>
      <w:r w:rsidR="00362D89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Приемаме посочения краен </w:t>
      </w:r>
      <w:r w:rsidRPr="004E315E">
        <w:rPr>
          <w:rFonts w:ascii="Times New Roman" w:eastAsia="Batang" w:hAnsi="Times New Roman" w:cs="Times New Roman"/>
          <w:sz w:val="24"/>
          <w:szCs w:val="24"/>
          <w:lang w:val="bg-BG" w:eastAsia="ko-KR"/>
        </w:rPr>
        <w:t>срок за изпълнение на дейностите</w:t>
      </w: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 по подготовка и окомплектоване на проектно предложение, като в рамките на същия ще изпълним предписаните в техническата спецификация действия, считано от момента на подписване на договорно споразумение между нас и предоставяне на изходна информация от Възложителя.</w:t>
      </w:r>
    </w:p>
    <w:p w:rsidR="00D30A7F" w:rsidRDefault="00D30A7F" w:rsidP="00D30A7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2. </w:t>
      </w:r>
      <w:r w:rsidRPr="004E315E">
        <w:rPr>
          <w:rFonts w:ascii="Times New Roman" w:eastAsia="Batang" w:hAnsi="Times New Roman" w:cs="Times New Roman"/>
          <w:sz w:val="24"/>
          <w:szCs w:val="24"/>
          <w:lang w:val="bg-BG" w:eastAsia="ko-KR"/>
        </w:rPr>
        <w:t>Приемаме условията и сроковете, посочените</w:t>
      </w: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 от вас и приети от нас в документацията на обявата, както и да спазваме всички приложими нормативни правила относно изискванията за окомплектоване и представяне на проектното предложение пред финансиращата програма, като гарантираме, че сме в състояние да изпълним точно и качествено предмета на поръчката.</w:t>
      </w:r>
    </w:p>
    <w:p w:rsidR="00D30A7F" w:rsidRDefault="00D30A7F" w:rsidP="00D30A7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30A7F" w:rsidRDefault="00D30A7F" w:rsidP="00D30A7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3.</w:t>
      </w: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 Предлагаме следната „</w:t>
      </w:r>
      <w:r w:rsidRPr="008F0D7D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 НА ПЕРСОНАЛА ЗА КАЧЕСТВЕНО ИЗ-ПЪЛНЕНИЕ НА ПРЕДМЕТА НА ПОРЪЧКАТА</w:t>
      </w: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>“:</w:t>
      </w:r>
    </w:p>
    <w:p w:rsidR="00D30A7F" w:rsidRPr="008F0D7D" w:rsidRDefault="00D30A7F" w:rsidP="00D30A7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>……………………………………………………………………………………………………… ………………………………………………………………………………………………………</w:t>
      </w:r>
    </w:p>
    <w:p w:rsidR="00D30A7F" w:rsidRPr="008F0D7D" w:rsidRDefault="00D30A7F" w:rsidP="00D30A7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>……………………………………………………………………………………………………… ………………………………………………………………………………………………………</w:t>
      </w:r>
    </w:p>
    <w:p w:rsidR="00D30A7F" w:rsidRPr="008F0D7D" w:rsidRDefault="00D30A7F" w:rsidP="00D30A7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>……………………………………………………………………………………………………… ………………………………………………………………………………………………………</w:t>
      </w:r>
    </w:p>
    <w:p w:rsidR="00D30A7F" w:rsidRPr="008F0D7D" w:rsidRDefault="00D30A7F" w:rsidP="00D30A7F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>……………………………………………………………………………………………………… ………………………………………………………………………………………………………</w:t>
      </w:r>
    </w:p>
    <w:p w:rsidR="00D30A7F" w:rsidRPr="008F0D7D" w:rsidRDefault="00D30A7F" w:rsidP="00D30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</w:pPr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>(</w:t>
      </w:r>
      <w:proofErr w:type="spellStart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>участникът</w:t>
      </w:r>
      <w:proofErr w:type="spellEnd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 xml:space="preserve"> </w:t>
      </w:r>
      <w:proofErr w:type="spellStart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>излага</w:t>
      </w:r>
      <w:proofErr w:type="spellEnd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 xml:space="preserve"> </w:t>
      </w:r>
      <w:proofErr w:type="spellStart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>своето</w:t>
      </w:r>
      <w:proofErr w:type="spellEnd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 xml:space="preserve"> предложение </w:t>
      </w:r>
      <w:proofErr w:type="spellStart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>съгласно</w:t>
      </w:r>
      <w:proofErr w:type="spellEnd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 xml:space="preserve"> </w:t>
      </w:r>
      <w:proofErr w:type="spellStart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>указанията</w:t>
      </w:r>
      <w:proofErr w:type="spellEnd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 xml:space="preserve"> от </w:t>
      </w:r>
      <w:proofErr w:type="spellStart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>условията</w:t>
      </w:r>
      <w:proofErr w:type="spellEnd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 xml:space="preserve"> за участие и </w:t>
      </w:r>
      <w:proofErr w:type="spellStart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>методиката</w:t>
      </w:r>
      <w:proofErr w:type="spellEnd"/>
      <w:r w:rsidRPr="008F0D7D">
        <w:rPr>
          <w:rFonts w:ascii="Times New Roman" w:eastAsia="Batang" w:hAnsi="Times New Roman" w:cs="Times New Roman"/>
          <w:i/>
          <w:sz w:val="24"/>
          <w:szCs w:val="24"/>
          <w:lang w:val="ru-RU" w:eastAsia="ko-KR"/>
        </w:rPr>
        <w:t xml:space="preserve"> за оценка)</w:t>
      </w:r>
    </w:p>
    <w:p w:rsidR="00D30A7F" w:rsidRDefault="00D30A7F" w:rsidP="00D30A7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bg-BG" w:eastAsia="ko-KR"/>
        </w:rPr>
      </w:pPr>
    </w:p>
    <w:p w:rsidR="00D30A7F" w:rsidRPr="00A71DF5" w:rsidRDefault="00D30A7F" w:rsidP="00D30A7F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bg-BG" w:eastAsia="ko-KR"/>
        </w:rPr>
      </w:pPr>
      <w:r w:rsidRPr="00A71DF5">
        <w:rPr>
          <w:rFonts w:ascii="Times New Roman" w:eastAsia="Batang" w:hAnsi="Times New Roman" w:cs="Times New Roman"/>
          <w:b/>
          <w:sz w:val="24"/>
          <w:szCs w:val="24"/>
          <w:u w:val="single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:rsidR="00D30A7F" w:rsidRPr="00A71DF5" w:rsidRDefault="00D30A7F" w:rsidP="00D30A7F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567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</w:p>
    <w:p w:rsidR="00D30A7F" w:rsidRDefault="00D30A7F" w:rsidP="00D30A7F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>Запознат със с разпоредбите на наказателното законодателство и чл.313 НК за отговорността за деклариране на неверни данни.</w:t>
      </w:r>
    </w:p>
    <w:p w:rsidR="00D30A7F" w:rsidRPr="00A71DF5" w:rsidRDefault="00D30A7F" w:rsidP="00D30A7F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</w:p>
    <w:p w:rsidR="00D30A7F" w:rsidRPr="00A71DF5" w:rsidRDefault="00D30A7F" w:rsidP="00D30A7F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567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</w:p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ата: ....................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частник: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……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</w:t>
      </w:r>
    </w:p>
    <w:p w:rsidR="00D30A7F" w:rsidRPr="00A71DF5" w:rsidRDefault="00D30A7F" w:rsidP="00D30A7F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i/>
          <w:color w:val="808080"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A71DF5">
        <w:rPr>
          <w:rFonts w:ascii="Times New Roman" w:eastAsia="Times New Roman" w:hAnsi="Times New Roman" w:cs="Times New Roman"/>
          <w:i/>
          <w:color w:val="808080"/>
          <w:sz w:val="24"/>
          <w:szCs w:val="24"/>
          <w:lang w:val="bg-BG"/>
        </w:rPr>
        <w:t>(подпис и печат)</w:t>
      </w:r>
    </w:p>
    <w:p w:rsidR="00D30A7F" w:rsidRPr="00A71DF5" w:rsidRDefault="00D30A7F" w:rsidP="00D30A7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/>
        </w:rPr>
      </w:pPr>
    </w:p>
    <w:p w:rsidR="00C34E3D" w:rsidRDefault="00C34E3D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br w:type="page"/>
      </w:r>
    </w:p>
    <w:p w:rsidR="00D30A7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D30A7F" w:rsidRPr="00C442B1" w:rsidRDefault="00D30A7F" w:rsidP="00D30A7F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C442B1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Образец № </w:t>
      </w:r>
      <w:r w:rsidR="00362D89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5</w:t>
      </w:r>
    </w:p>
    <w:p w:rsidR="00D30A7F" w:rsidRDefault="00D30A7F" w:rsidP="00D3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D30A7F" w:rsidRDefault="00D30A7F" w:rsidP="00D3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D30A7F" w:rsidRPr="00FF7346" w:rsidRDefault="00D30A7F" w:rsidP="00D3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bg-BG" w:eastAsia="bg-BG"/>
        </w:rPr>
      </w:pPr>
      <w:r w:rsidRPr="00FF7346">
        <w:rPr>
          <w:rFonts w:ascii="Times New Roman" w:eastAsia="Times New Roman" w:hAnsi="Times New Roman" w:cs="Times New Roman"/>
          <w:b/>
          <w:bCs/>
          <w:sz w:val="32"/>
          <w:szCs w:val="24"/>
          <w:lang w:val="bg-BG" w:eastAsia="bg-BG"/>
        </w:rPr>
        <w:t>ДЕКЛАРАЦИЯ</w:t>
      </w:r>
    </w:p>
    <w:p w:rsidR="00D30A7F" w:rsidRPr="001D6EAC" w:rsidRDefault="00D30A7F" w:rsidP="00D3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чл. 39, ал. 3, т. 1, буква „д“ от ППЗОП</w:t>
      </w: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луподписаният /ата/: ............................................................................................................с</w:t>
      </w: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собствено, бащино, фамилно име)</w:t>
      </w: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ГН: .........................., притежаващ </w:t>
      </w:r>
      <w:proofErr w:type="spellStart"/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.к</w:t>
      </w:r>
      <w:proofErr w:type="spellEnd"/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№ ............................, издадена на ...........................,</w:t>
      </w: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..............................., с постоянен адрес: гр.(с) ........................., община ............................,</w:t>
      </w: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ласт ............................, ул. ...................................................., бл. ........., ет. .........., ап. .......,</w:t>
      </w: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. ..................................., факс ..............................., е-</w:t>
      </w:r>
      <w:proofErr w:type="spellStart"/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mail</w:t>
      </w:r>
      <w:proofErr w:type="spellEnd"/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....................................................,</w:t>
      </w: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си на ......................................................................................................................</w:t>
      </w: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длъжност)</w:t>
      </w: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.................................................................................................................................................,</w:t>
      </w: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наименованието на участника/подизпълнителя – юридическо лице)</w:t>
      </w: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Pr="00AC5722" w:rsidRDefault="00D30A7F" w:rsidP="00D30A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C57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изготвяне на офертата съм спазил задълженията свързани с данъци и осигуровки, закрила на заетостта и условията на труд.</w:t>
      </w: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Pr="00AC5722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Pr="001D6EAC" w:rsidRDefault="00D30A7F" w:rsidP="00D30A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D6EA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D30A7F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Pr="001D6EAC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Pr="001D6EAC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D6EA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Дата на деклариране:.....................  </w:t>
      </w:r>
      <w:r w:rsidRPr="001D6EA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D6EAC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>Декларатор: .............................................</w:t>
      </w:r>
    </w:p>
    <w:p w:rsidR="00D30A7F" w:rsidRPr="001D6EAC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D6EA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</w:t>
      </w:r>
      <w:r w:rsidRPr="001D6EA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(подпис)</w:t>
      </w:r>
    </w:p>
    <w:p w:rsidR="00C34E3D" w:rsidRDefault="00C34E3D" w:rsidP="00D30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C34E3D" w:rsidRDefault="00C34E3D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br w:type="page"/>
      </w:r>
    </w:p>
    <w:p w:rsidR="00D30A7F" w:rsidRPr="00A71DF5" w:rsidRDefault="00D30A7F" w:rsidP="00D30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lastRenderedPageBreak/>
        <w:t>Образец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362D89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6</w:t>
      </w:r>
    </w:p>
    <w:p w:rsidR="00D30A7F" w:rsidRDefault="00D30A7F" w:rsidP="00D30A7F">
      <w:pPr>
        <w:shd w:val="clear" w:color="auto" w:fill="FFFFFF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D30A7F" w:rsidRPr="001D6EAC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1D6EAC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ДЕКЛАРАЦИЯ</w:t>
      </w: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а</w:t>
      </w:r>
      <w:r w:rsidRPr="00ED4A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ED4A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липса на свързаност с друг участник </w:t>
      </w: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по чл. 101, ал.11 от ЗОП </w:t>
      </w: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луподписаният /ата/: ............................................................................................................с</w:t>
      </w:r>
    </w:p>
    <w:p w:rsidR="00D30A7F" w:rsidRPr="00ED4AAF" w:rsidRDefault="00D30A7F" w:rsidP="00D30A7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(собствено, бащино, фамилно име)</w:t>
      </w:r>
    </w:p>
    <w:p w:rsidR="00D30A7F" w:rsidRPr="00ED4AAF" w:rsidRDefault="00D30A7F" w:rsidP="00D30A7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ГН: .........................., притежаващ </w:t>
      </w:r>
      <w:proofErr w:type="spellStart"/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.к</w:t>
      </w:r>
      <w:proofErr w:type="spellEnd"/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№ ............................, издадена на ...........................,</w:t>
      </w:r>
    </w:p>
    <w:p w:rsidR="00D30A7F" w:rsidRPr="00ED4AAF" w:rsidRDefault="00D30A7F" w:rsidP="00D30A7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..............................., с постоянен адрес: гр.(с) ........................., община ............................,</w:t>
      </w:r>
    </w:p>
    <w:p w:rsidR="00D30A7F" w:rsidRPr="00ED4AAF" w:rsidRDefault="00D30A7F" w:rsidP="00D30A7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ласт ............................, ул. ...................................................., бл. ........., ет. .........., ап. .......,</w:t>
      </w: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. ..................................., факс ..............................., е-</w:t>
      </w:r>
      <w:proofErr w:type="spellStart"/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mail</w:t>
      </w:r>
      <w:proofErr w:type="spellEnd"/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....................................................,</w:t>
      </w: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качеството си на ......................................................................................................................</w:t>
      </w: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(длъжност)</w:t>
      </w: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.................................................................................................................................................,</w:t>
      </w: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(наименованието на участника/подизпълнителя – юридическо лице)</w:t>
      </w:r>
    </w:p>
    <w:p w:rsidR="00D30A7F" w:rsidRPr="00ED4AAF" w:rsidRDefault="00D30A7F" w:rsidP="00D30A7F">
      <w:pPr>
        <w:shd w:val="clear" w:color="auto" w:fill="FFFFFF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30A7F" w:rsidRPr="00ED4AAF" w:rsidRDefault="00D30A7F" w:rsidP="00D3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Е:</w:t>
      </w:r>
    </w:p>
    <w:p w:rsidR="00D30A7F" w:rsidRPr="00ED4AAF" w:rsidRDefault="00D30A7F" w:rsidP="00D3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pacing w:before="120" w:after="0" w:line="260" w:lineRule="exact"/>
        <w:jc w:val="center"/>
        <w:rPr>
          <w:rFonts w:ascii="Times New Roman" w:eastAsia="SimSun" w:hAnsi="Times New Roman" w:cs="Times New Roman"/>
          <w:b/>
          <w:bCs/>
          <w:kern w:val="2"/>
          <w:position w:val="16"/>
          <w:sz w:val="24"/>
          <w:szCs w:val="24"/>
          <w:lang w:val="bg-BG" w:eastAsia="zh-CN"/>
        </w:rPr>
      </w:pPr>
    </w:p>
    <w:p w:rsidR="00D30A7F" w:rsidRPr="00ED4AAF" w:rsidRDefault="00D30A7F" w:rsidP="00D30A7F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bg-BG" w:eastAsia="x-none"/>
        </w:rPr>
      </w:pP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Представляваният</w:t>
      </w:r>
      <w:proofErr w:type="spell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</w:t>
      </w: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от</w:t>
      </w:r>
      <w:proofErr w:type="spell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</w:t>
      </w: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мен</w:t>
      </w:r>
      <w:proofErr w:type="spell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</w:t>
      </w:r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bg-BG" w:eastAsia="x-none"/>
        </w:rPr>
        <w:t>у</w:t>
      </w: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частник</w:t>
      </w:r>
      <w:proofErr w:type="spell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………………………………………</w:t>
      </w:r>
      <w:r w:rsidRPr="00ED4AAF">
        <w:rPr>
          <w:rFonts w:ascii="Times New Roman" w:eastAsia="Lucida Sans Unicode" w:hAnsi="Times New Roman" w:cs="Times New Roman"/>
          <w:i/>
          <w:kern w:val="2"/>
          <w:sz w:val="24"/>
          <w:szCs w:val="24"/>
          <w:lang w:val="en-GB" w:eastAsia="x-none"/>
        </w:rPr>
        <w:t>/</w:t>
      </w:r>
      <w:proofErr w:type="spellStart"/>
      <w:r w:rsidRPr="00ED4AAF">
        <w:rPr>
          <w:rFonts w:ascii="Times New Roman" w:eastAsia="Lucida Sans Unicode" w:hAnsi="Times New Roman" w:cs="Times New Roman"/>
          <w:i/>
          <w:kern w:val="2"/>
          <w:sz w:val="24"/>
          <w:szCs w:val="24"/>
          <w:lang w:val="en-GB" w:eastAsia="x-none"/>
        </w:rPr>
        <w:t>изписва</w:t>
      </w:r>
      <w:proofErr w:type="spellEnd"/>
      <w:r w:rsidRPr="00ED4AAF">
        <w:rPr>
          <w:rFonts w:ascii="Times New Roman" w:eastAsia="Lucida Sans Unicode" w:hAnsi="Times New Roman" w:cs="Times New Roman"/>
          <w:i/>
          <w:kern w:val="2"/>
          <w:sz w:val="24"/>
          <w:szCs w:val="24"/>
          <w:lang w:val="en-GB" w:eastAsia="x-none"/>
        </w:rPr>
        <w:t xml:space="preserve"> </w:t>
      </w:r>
      <w:proofErr w:type="spellStart"/>
      <w:r w:rsidRPr="00ED4AAF">
        <w:rPr>
          <w:rFonts w:ascii="Times New Roman" w:eastAsia="Lucida Sans Unicode" w:hAnsi="Times New Roman" w:cs="Times New Roman"/>
          <w:i/>
          <w:kern w:val="2"/>
          <w:sz w:val="24"/>
          <w:szCs w:val="24"/>
          <w:lang w:val="en-GB" w:eastAsia="x-none"/>
        </w:rPr>
        <w:t>се</w:t>
      </w:r>
      <w:proofErr w:type="spellEnd"/>
      <w:r w:rsidRPr="00ED4AAF">
        <w:rPr>
          <w:rFonts w:ascii="Times New Roman" w:eastAsia="Lucida Sans Unicode" w:hAnsi="Times New Roman" w:cs="Times New Roman"/>
          <w:i/>
          <w:kern w:val="2"/>
          <w:sz w:val="24"/>
          <w:szCs w:val="24"/>
          <w:lang w:val="en-GB" w:eastAsia="x-none"/>
        </w:rPr>
        <w:t xml:space="preserve"> </w:t>
      </w:r>
      <w:proofErr w:type="spellStart"/>
      <w:r w:rsidRPr="00ED4AAF">
        <w:rPr>
          <w:rFonts w:ascii="Times New Roman" w:eastAsia="Lucida Sans Unicode" w:hAnsi="Times New Roman" w:cs="Times New Roman"/>
          <w:i/>
          <w:kern w:val="2"/>
          <w:sz w:val="24"/>
          <w:szCs w:val="24"/>
          <w:lang w:val="en-GB" w:eastAsia="x-none"/>
        </w:rPr>
        <w:t>името</w:t>
      </w:r>
      <w:proofErr w:type="spellEnd"/>
      <w:r w:rsidRPr="00ED4AAF">
        <w:rPr>
          <w:rFonts w:ascii="Times New Roman" w:eastAsia="Lucida Sans Unicode" w:hAnsi="Times New Roman" w:cs="Times New Roman"/>
          <w:i/>
          <w:kern w:val="2"/>
          <w:sz w:val="24"/>
          <w:szCs w:val="24"/>
          <w:lang w:val="en-GB" w:eastAsia="x-none"/>
        </w:rPr>
        <w:t xml:space="preserve">/ </w:t>
      </w:r>
      <w:proofErr w:type="spellStart"/>
      <w:r w:rsidRPr="00ED4AAF">
        <w:rPr>
          <w:rFonts w:ascii="Times New Roman" w:eastAsia="Lucida Sans Unicode" w:hAnsi="Times New Roman" w:cs="Times New Roman"/>
          <w:i/>
          <w:kern w:val="2"/>
          <w:sz w:val="24"/>
          <w:szCs w:val="24"/>
          <w:lang w:val="en-GB" w:eastAsia="x-none"/>
        </w:rPr>
        <w:t>наименованието</w:t>
      </w:r>
      <w:proofErr w:type="spellEnd"/>
      <w:r w:rsidRPr="00ED4AAF">
        <w:rPr>
          <w:rFonts w:ascii="Times New Roman" w:eastAsia="Lucida Sans Unicode" w:hAnsi="Times New Roman" w:cs="Times New Roman"/>
          <w:i/>
          <w:kern w:val="2"/>
          <w:sz w:val="24"/>
          <w:szCs w:val="24"/>
          <w:lang w:val="en-GB" w:eastAsia="x-none"/>
        </w:rPr>
        <w:t xml:space="preserve"> на </w:t>
      </w:r>
      <w:proofErr w:type="spellStart"/>
      <w:r w:rsidRPr="00ED4AAF">
        <w:rPr>
          <w:rFonts w:ascii="Times New Roman" w:eastAsia="Lucida Sans Unicode" w:hAnsi="Times New Roman" w:cs="Times New Roman"/>
          <w:i/>
          <w:kern w:val="2"/>
          <w:sz w:val="24"/>
          <w:szCs w:val="24"/>
          <w:lang w:val="en-GB" w:eastAsia="x-none"/>
        </w:rPr>
        <w:t>участника</w:t>
      </w:r>
      <w:proofErr w:type="spellEnd"/>
      <w:proofErr w:type="gramStart"/>
      <w:r w:rsidRPr="00ED4AAF">
        <w:rPr>
          <w:rFonts w:ascii="Times New Roman" w:eastAsia="Lucida Sans Unicode" w:hAnsi="Times New Roman" w:cs="Times New Roman"/>
          <w:i/>
          <w:kern w:val="2"/>
          <w:sz w:val="24"/>
          <w:szCs w:val="24"/>
          <w:lang w:val="en-GB" w:eastAsia="x-none"/>
        </w:rPr>
        <w:t xml:space="preserve">/  </w:t>
      </w: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не</w:t>
      </w:r>
      <w:proofErr w:type="spellEnd"/>
      <w:proofErr w:type="gram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е </w:t>
      </w: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свързано</w:t>
      </w:r>
      <w:proofErr w:type="spell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</w:t>
      </w: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лице</w:t>
      </w:r>
      <w:proofErr w:type="spell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</w:t>
      </w:r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bg-BG" w:eastAsia="x-none"/>
        </w:rPr>
        <w:t>с</w:t>
      </w:r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</w:t>
      </w: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друг</w:t>
      </w:r>
      <w:proofErr w:type="spell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</w:t>
      </w: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участник</w:t>
      </w:r>
      <w:proofErr w:type="spell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в </w:t>
      </w: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процедура</w:t>
      </w:r>
      <w:proofErr w:type="spell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bg-BG" w:eastAsia="x-none"/>
        </w:rPr>
        <w:t>та</w:t>
      </w:r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</w:t>
      </w: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за</w:t>
      </w:r>
      <w:proofErr w:type="spell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</w:t>
      </w: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възлагане</w:t>
      </w:r>
      <w:proofErr w:type="spell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на </w:t>
      </w: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обществена</w:t>
      </w:r>
      <w:proofErr w:type="spell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bg-BG" w:eastAsia="x-none"/>
        </w:rPr>
        <w:t>та</w:t>
      </w:r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 xml:space="preserve"> </w:t>
      </w:r>
      <w:proofErr w:type="spellStart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en-GB" w:eastAsia="x-none"/>
        </w:rPr>
        <w:t>поръчка</w:t>
      </w:r>
      <w:proofErr w:type="spellEnd"/>
      <w:r w:rsidRPr="00ED4AAF">
        <w:rPr>
          <w:rFonts w:ascii="Times New Roman" w:eastAsia="Lucida Sans Unicode" w:hAnsi="Times New Roman" w:cs="Times New Roman"/>
          <w:kern w:val="2"/>
          <w:sz w:val="24"/>
          <w:szCs w:val="24"/>
          <w:lang w:val="bg-BG" w:eastAsia="x-none"/>
        </w:rPr>
        <w:t>.</w:t>
      </w:r>
    </w:p>
    <w:p w:rsidR="00D30A7F" w:rsidRPr="00ED4AAF" w:rsidRDefault="00D30A7F" w:rsidP="00D30A7F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val="bg-BG" w:eastAsia="x-none"/>
        </w:rPr>
      </w:pPr>
    </w:p>
    <w:p w:rsidR="00D30A7F" w:rsidRPr="00ED4AAF" w:rsidRDefault="00D30A7F" w:rsidP="00D30A7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D30A7F" w:rsidRPr="00ED4AAF" w:rsidRDefault="00D30A7F" w:rsidP="00D30A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..............................                                                               Декларатор: ................................</w:t>
      </w:r>
    </w:p>
    <w:p w:rsidR="00D30A7F" w:rsidRPr="00ED4AAF" w:rsidRDefault="00D30A7F" w:rsidP="00D30A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ED4AA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                                                                                                                                                             /подпис и печат/</w:t>
      </w:r>
    </w:p>
    <w:p w:rsidR="00C34E3D" w:rsidRDefault="00C34E3D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br w:type="page"/>
      </w:r>
    </w:p>
    <w:p w:rsidR="00D30A7F" w:rsidRDefault="00D30A7F" w:rsidP="00D30A7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lastRenderedPageBreak/>
        <w:t xml:space="preserve">Образец № </w:t>
      </w:r>
      <w:r w:rsidR="00362D89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7</w:t>
      </w:r>
    </w:p>
    <w:p w:rsidR="00D30A7F" w:rsidRDefault="00D30A7F" w:rsidP="00D30A7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D30A7F" w:rsidRPr="00ED4AAF" w:rsidRDefault="00D30A7F" w:rsidP="00D30A7F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  Е  К  Л  А  Р  А  Ц  И  Я</w:t>
      </w:r>
    </w:p>
    <w:p w:rsidR="00D30A7F" w:rsidRPr="00ED4AAF" w:rsidRDefault="00D30A7F" w:rsidP="00D3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D30A7F" w:rsidRPr="00ED4AAF" w:rsidRDefault="00D30A7F" w:rsidP="00D3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о чл. 3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D30A7F" w:rsidRPr="00ED4AAF" w:rsidRDefault="00D30A7F" w:rsidP="00D30A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луподписаният /ата/: ............................................................................................................с</w:t>
      </w:r>
    </w:p>
    <w:p w:rsidR="00D30A7F" w:rsidRPr="00ED4AAF" w:rsidRDefault="00D30A7F" w:rsidP="00D30A7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(собствено, бащино, фамилно име)</w:t>
      </w:r>
    </w:p>
    <w:p w:rsidR="00D30A7F" w:rsidRPr="00ED4AAF" w:rsidRDefault="00D30A7F" w:rsidP="00D30A7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ГН: .........................., притежаващ </w:t>
      </w:r>
      <w:proofErr w:type="spellStart"/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.к</w:t>
      </w:r>
      <w:proofErr w:type="spellEnd"/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№ ............................, издадена на ...........................,</w:t>
      </w:r>
    </w:p>
    <w:p w:rsidR="00D30A7F" w:rsidRPr="00ED4AAF" w:rsidRDefault="00D30A7F" w:rsidP="00D30A7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..............................., с постоянен адрес: гр.(с) ........................., община ............................,</w:t>
      </w:r>
    </w:p>
    <w:p w:rsidR="00D30A7F" w:rsidRPr="00ED4AAF" w:rsidRDefault="00D30A7F" w:rsidP="00D30A7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ласт ............................, ул. ...................................................., бл. ........., ет. .........., ап. .......,</w:t>
      </w: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. ..................................., факс ..............................., е-</w:t>
      </w:r>
      <w:proofErr w:type="spellStart"/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mail</w:t>
      </w:r>
      <w:proofErr w:type="spellEnd"/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....................................................,</w:t>
      </w: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качеството си на ......................................................................................................................</w:t>
      </w: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(длъжност)</w:t>
      </w: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.................................................................................................................................................,</w:t>
      </w:r>
    </w:p>
    <w:p w:rsidR="00D30A7F" w:rsidRPr="00ED4AAF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(наименованието на участника/подизпълнителя – юридическо лице)</w:t>
      </w:r>
    </w:p>
    <w:p w:rsidR="00D30A7F" w:rsidRPr="00ED4AAF" w:rsidRDefault="00D30A7F" w:rsidP="00D30A7F">
      <w:pPr>
        <w:shd w:val="clear" w:color="auto" w:fill="FFFFFF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30A7F" w:rsidRPr="00ED4AAF" w:rsidRDefault="00D30A7F" w:rsidP="00D3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Е:</w:t>
      </w:r>
    </w:p>
    <w:p w:rsidR="00D30A7F" w:rsidRPr="00ED4AAF" w:rsidRDefault="00D30A7F" w:rsidP="00D30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30A7F" w:rsidRPr="00ED4AAF" w:rsidRDefault="00D30A7F" w:rsidP="00D30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представляваният от мен участник не са налице обстоятелствата посочени в чл. 3, т. 8 и чл. 5, т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 </w:t>
      </w:r>
    </w:p>
    <w:p w:rsidR="00D30A7F" w:rsidRPr="00ED4AAF" w:rsidRDefault="00D30A7F" w:rsidP="00D30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вестна ми е отговорността, която нося по чл. 313 от Наказателния кодекс за деклариране на неверни данни. </w:t>
      </w:r>
    </w:p>
    <w:p w:rsidR="00D30A7F" w:rsidRPr="00ED4AAF" w:rsidRDefault="00D30A7F" w:rsidP="00D30A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бележка: Наличието на обстоятелства по чл. 3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както и при наличие на хипотезата по чл. 5, т. 3 от същия закон са основание за отстраняване на участника от процедурата по възлагане на обществената поръчка. </w:t>
      </w:r>
    </w:p>
    <w:p w:rsidR="00D30A7F" w:rsidRPr="00ED4AAF" w:rsidRDefault="00D30A7F" w:rsidP="00D30A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D30A7F" w:rsidRPr="00ED4AAF" w:rsidRDefault="00D30A7F" w:rsidP="00D30A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D30A7F" w:rsidRPr="00ED4AAF" w:rsidRDefault="00D30A7F" w:rsidP="00D30A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ED4A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та: ..............................                                                       Декларатор: ................................</w:t>
      </w:r>
    </w:p>
    <w:p w:rsidR="00D30A7F" w:rsidRPr="00ED4AAF" w:rsidRDefault="00D30A7F" w:rsidP="00D30A7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ED4AAF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                                                                                                                                                             /подпис и печат/</w:t>
      </w:r>
    </w:p>
    <w:p w:rsidR="00C34E3D" w:rsidRDefault="00C34E3D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br w:type="page"/>
      </w:r>
    </w:p>
    <w:p w:rsidR="00D30A7F" w:rsidRDefault="00D30A7F" w:rsidP="00D30A7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</w:p>
    <w:p w:rsidR="00D30A7F" w:rsidRPr="00A71DF5" w:rsidRDefault="00D30A7F" w:rsidP="00D30A7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 xml:space="preserve">Образец № </w:t>
      </w:r>
      <w:r w:rsidR="00362D89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8</w:t>
      </w:r>
    </w:p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</w:p>
    <w:p w:rsidR="00C34E3D" w:rsidRPr="00C34E3D" w:rsidRDefault="00C34E3D" w:rsidP="00C34E3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E3D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:rsidR="00C34E3D" w:rsidRPr="00C34E3D" w:rsidRDefault="00C34E3D" w:rsidP="00C34E3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Доц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Август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Иванов</w:t>
      </w:r>
      <w:proofErr w:type="spellEnd"/>
    </w:p>
    <w:p w:rsidR="00C34E3D" w:rsidRPr="00C34E3D" w:rsidRDefault="00C34E3D" w:rsidP="00C34E3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</w:p>
    <w:p w:rsidR="00C34E3D" w:rsidRPr="00C34E3D" w:rsidRDefault="00C34E3D" w:rsidP="00C34E3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Институт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роботика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Свети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Апостол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Евангелист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Матей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</w:p>
    <w:p w:rsidR="00C34E3D" w:rsidRPr="00C34E3D" w:rsidRDefault="00C34E3D" w:rsidP="00C34E3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proofErr w:type="gram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spellEnd"/>
      <w:proofErr w:type="gram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Българска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академия</w:t>
      </w:r>
      <w:proofErr w:type="spellEnd"/>
      <w:r w:rsidRPr="00C34E3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Pr="00C34E3D">
        <w:rPr>
          <w:rFonts w:ascii="Times New Roman" w:hAnsi="Times New Roman" w:cs="Times New Roman"/>
          <w:b/>
          <w:bCs/>
          <w:sz w:val="24"/>
          <w:szCs w:val="24"/>
        </w:rPr>
        <w:t>науките</w:t>
      </w:r>
      <w:proofErr w:type="spellEnd"/>
    </w:p>
    <w:p w:rsidR="00D30A7F" w:rsidRPr="00C34E3D" w:rsidRDefault="00C34E3D" w:rsidP="00C34E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  <w:r w:rsidRPr="00C34E3D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София 1113, ул. „Акад. Г. Бончев“, бл. 2</w:t>
      </w:r>
    </w:p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val="bg-BG"/>
        </w:rPr>
      </w:pPr>
    </w:p>
    <w:p w:rsidR="00D30A7F" w:rsidRPr="00A71DF5" w:rsidRDefault="00D30A7F" w:rsidP="00D30A7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bg-BG"/>
        </w:rPr>
      </w:pPr>
      <w:r w:rsidRPr="00A71DF5">
        <w:rPr>
          <w:rFonts w:ascii="Times New Roman" w:eastAsia="Times New Roman" w:hAnsi="Times New Roman" w:cs="Times New Roman"/>
          <w:b/>
          <w:caps/>
          <w:sz w:val="36"/>
          <w:szCs w:val="36"/>
          <w:lang w:val="ru-RU"/>
        </w:rPr>
        <w:t>ЦЕНОВ</w:t>
      </w:r>
      <w:r w:rsidRPr="00A71DF5">
        <w:rPr>
          <w:rFonts w:ascii="Times New Roman" w:eastAsia="Times New Roman" w:hAnsi="Times New Roman" w:cs="Times New Roman"/>
          <w:b/>
          <w:caps/>
          <w:sz w:val="36"/>
          <w:szCs w:val="36"/>
          <w:lang w:val="bg-BG"/>
        </w:rPr>
        <w:t>О ПРЕДЛОЖЕНИЕ</w:t>
      </w:r>
    </w:p>
    <w:p w:rsidR="00D30A7F" w:rsidRPr="00A71DF5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val="bg-BG"/>
        </w:rPr>
      </w:pPr>
    </w:p>
    <w:p w:rsidR="00D30A7F" w:rsidRPr="00B54B42" w:rsidRDefault="00362D89" w:rsidP="00D30A7F">
      <w:pPr>
        <w:contextualSpacing/>
        <w:jc w:val="both"/>
        <w:rPr>
          <w:rFonts w:ascii="Times New Roman" w:eastAsia="Times New Roman" w:hAnsi="Times New Roman"/>
          <w:bCs/>
          <w:iCs/>
        </w:rPr>
      </w:pPr>
      <w:r w:rsidRPr="00A71DF5">
        <w:rPr>
          <w:rFonts w:ascii="Times New Roman" w:eastAsia="Times New Roman" w:hAnsi="Times New Roman" w:cs="Times New Roman"/>
          <w:smallCaps/>
          <w:sz w:val="24"/>
          <w:szCs w:val="24"/>
          <w:lang w:val="bg-BG"/>
        </w:rPr>
        <w:t>ЗА ВЪЗЛАГАНЕ НА ОБЩЕС</w:t>
      </w:r>
      <w:bookmarkStart w:id="1" w:name="_GoBack"/>
      <w:bookmarkEnd w:id="1"/>
      <w:r w:rsidRPr="00A71DF5">
        <w:rPr>
          <w:rFonts w:ascii="Times New Roman" w:eastAsia="Times New Roman" w:hAnsi="Times New Roman" w:cs="Times New Roman"/>
          <w:smallCaps/>
          <w:sz w:val="24"/>
          <w:szCs w:val="24"/>
          <w:lang w:val="bg-BG"/>
        </w:rPr>
        <w:t>ТВЕНА ПОРЪЧКА ПО РЕДА НА ГЛАВА 26 ОТ ЗОП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A71DF5">
        <w:rPr>
          <w:rFonts w:ascii="Times New Roman" w:eastAsia="Times New Roman" w:hAnsi="Times New Roman" w:cs="Times New Roman"/>
          <w:smallCaps/>
          <w:sz w:val="24"/>
          <w:szCs w:val="24"/>
          <w:lang w:val="bg-BG"/>
        </w:rPr>
        <w:t>ЧРЕЗ СЪБИРАНЕ НА ОФЕРТИ С ОБЯВА С ПРЕДМЕТ</w:t>
      </w:r>
      <w:r w:rsidR="00D30A7F" w:rsidRPr="00A71DF5">
        <w:rPr>
          <w:rFonts w:ascii="Times New Roman" w:eastAsia="Times New Roman" w:hAnsi="Times New Roman" w:cs="Times New Roman"/>
          <w:smallCaps/>
          <w:sz w:val="24"/>
          <w:szCs w:val="24"/>
          <w:lang w:val="bg-BG"/>
        </w:rPr>
        <w:t>:</w:t>
      </w:r>
      <w:r w:rsidR="00D30A7F">
        <w:rPr>
          <w:rFonts w:ascii="Times New Roman" w:eastAsia="Times New Roman" w:hAnsi="Times New Roman" w:cs="Times New Roman"/>
          <w:smallCaps/>
          <w:sz w:val="24"/>
          <w:szCs w:val="24"/>
          <w:lang w:val="bg-BG"/>
        </w:rPr>
        <w:t xml:space="preserve"> </w:t>
      </w:r>
      <w:r w:rsidRPr="00031E3A">
        <w:rPr>
          <w:rFonts w:ascii="Times New Roman" w:hAnsi="Times New Roman" w:cs="Times New Roman"/>
          <w:b/>
          <w:sz w:val="24"/>
          <w:szCs w:val="24"/>
          <w:lang w:val="bg-BG"/>
        </w:rPr>
        <w:t>„ОСЪЩЕСТВЯВАНЕ НА ИНВЕСТИТОРСКИ КОНТРОЛ И НЕЗАВИСИМ СТРОИТЕЛЕН НАДЗОР ЗА НУЖДИТЕ НА ЦК QUASAR, ПО ШЕСТ ОБОСОБЕНИ ПОЗИЦИИ””</w:t>
      </w:r>
      <w:r w:rsidR="00D30A7F" w:rsidRPr="00CB6607">
        <w:rPr>
          <w:rFonts w:ascii="Times New Roman" w:eastAsia="Times New Roman" w:hAnsi="Times New Roman"/>
          <w:b/>
          <w:bCs/>
          <w:iCs/>
          <w:sz w:val="24"/>
        </w:rPr>
        <w:t xml:space="preserve"> </w:t>
      </w:r>
    </w:p>
    <w:p w:rsidR="00D30A7F" w:rsidRPr="00A71DF5" w:rsidRDefault="00D30A7F" w:rsidP="00D30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30A7F" w:rsidRPr="00A71DF5" w:rsidRDefault="00D30A7F" w:rsidP="00D30A7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position w:val="14"/>
          <w:sz w:val="24"/>
          <w:szCs w:val="24"/>
          <w:lang w:val="ru-RU"/>
        </w:rPr>
      </w:pPr>
      <w:r w:rsidRPr="00A71DF5">
        <w:rPr>
          <w:rFonts w:ascii="Times New Roman" w:eastAsia="Times New Roman" w:hAnsi="Times New Roman" w:cs="Times New Roman"/>
          <w:position w:val="14"/>
          <w:sz w:val="24"/>
          <w:szCs w:val="24"/>
          <w:lang w:val="ru-RU"/>
        </w:rPr>
        <w:t>ОТ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68"/>
      </w:tblGrid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Наименование на Участника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 xml:space="preserve">Правно организационна форма на участника 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Седалище по регистрация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ЕИК/</w:t>
            </w: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БУЛСТАТ номер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Точен адрес за кореспонденция:</w:t>
            </w:r>
            <w:r w:rsidRPr="00A71DF5"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  <w:t xml:space="preserve"> </w:t>
            </w:r>
          </w:p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2A073A">
              <w:rPr>
                <w:rFonts w:ascii="Times New Roman" w:eastAsia="Batang" w:hAnsi="Times New Roman" w:cs="Times New Roman"/>
                <w:b/>
                <w:bCs/>
                <w:i/>
                <w:iCs/>
                <w:color w:val="808080" w:themeColor="background1" w:themeShade="80"/>
                <w:sz w:val="24"/>
                <w:szCs w:val="24"/>
                <w:lang w:val="bg-BG" w:eastAsia="ko-KR"/>
              </w:rPr>
              <w:t>(държава, град, пощенски код, улица, №)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Телефонен номер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Факс номер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32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Лице за контакти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  <w:tr w:rsidR="00D30A7F" w:rsidRPr="00A71DF5" w:rsidTr="00F053C6">
        <w:trPr>
          <w:trHeight w:val="347"/>
        </w:trPr>
        <w:tc>
          <w:tcPr>
            <w:tcW w:w="5211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</w:pPr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e-</w:t>
            </w:r>
            <w:proofErr w:type="spellStart"/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mail</w:t>
            </w:r>
            <w:proofErr w:type="spellEnd"/>
            <w:r w:rsidRPr="00A71DF5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bg-BG" w:eastAsia="ko-KR"/>
              </w:rPr>
              <w:t>:</w:t>
            </w:r>
          </w:p>
        </w:tc>
        <w:tc>
          <w:tcPr>
            <w:tcW w:w="4368" w:type="dxa"/>
          </w:tcPr>
          <w:p w:rsidR="00D30A7F" w:rsidRPr="00A71DF5" w:rsidRDefault="00D30A7F" w:rsidP="00F053C6">
            <w:pPr>
              <w:autoSpaceDE w:val="0"/>
              <w:autoSpaceDN w:val="0"/>
              <w:adjustRightInd w:val="0"/>
              <w:spacing w:before="60" w:after="0" w:line="240" w:lineRule="auto"/>
              <w:ind w:firstLine="567"/>
              <w:rPr>
                <w:rFonts w:ascii="Times New Roman" w:eastAsia="Batang" w:hAnsi="Times New Roman" w:cs="Times New Roman"/>
                <w:b/>
                <w:bCs/>
                <w:i/>
                <w:iCs/>
                <w:sz w:val="24"/>
                <w:szCs w:val="24"/>
                <w:lang w:val="bg-BG" w:eastAsia="ko-KR"/>
              </w:rPr>
            </w:pPr>
          </w:p>
        </w:tc>
      </w:tr>
    </w:tbl>
    <w:p w:rsidR="00D30A7F" w:rsidRPr="00A71DF5" w:rsidRDefault="00D30A7F" w:rsidP="00D30A7F">
      <w:pPr>
        <w:autoSpaceDE w:val="0"/>
        <w:autoSpaceDN w:val="0"/>
        <w:adjustRightInd w:val="0"/>
        <w:spacing w:before="60" w:after="0" w:line="240" w:lineRule="auto"/>
        <w:ind w:right="-468" w:firstLine="567"/>
        <w:rPr>
          <w:rFonts w:ascii="Times New Roman" w:eastAsia="Batang" w:hAnsi="Times New Roman" w:cs="Times New Roman"/>
          <w:b/>
          <w:bCs/>
          <w:sz w:val="24"/>
          <w:szCs w:val="24"/>
          <w:lang w:val="bg-BG" w:eastAsia="ko-KR"/>
        </w:rPr>
      </w:pPr>
    </w:p>
    <w:p w:rsidR="00D30A7F" w:rsidRPr="00A71DF5" w:rsidRDefault="00D30A7F" w:rsidP="00D30A7F">
      <w:pPr>
        <w:autoSpaceDE w:val="0"/>
        <w:autoSpaceDN w:val="0"/>
        <w:adjustRightInd w:val="0"/>
        <w:spacing w:before="60" w:after="0" w:line="240" w:lineRule="auto"/>
        <w:ind w:right="-468" w:firstLine="567"/>
        <w:rPr>
          <w:rFonts w:ascii="Times New Roman" w:eastAsia="Batang" w:hAnsi="Times New Roman" w:cs="Times New Roman"/>
          <w:b/>
          <w:bCs/>
          <w:sz w:val="24"/>
          <w:szCs w:val="24"/>
          <w:lang w:val="bg-BG" w:eastAsia="ko-KR"/>
        </w:rPr>
      </w:pPr>
      <w:r w:rsidRPr="00A71DF5">
        <w:rPr>
          <w:rFonts w:ascii="Times New Roman" w:eastAsia="Batang" w:hAnsi="Times New Roman" w:cs="Times New Roman"/>
          <w:b/>
          <w:bCs/>
          <w:sz w:val="24"/>
          <w:szCs w:val="24"/>
          <w:lang w:val="bg-BG" w:eastAsia="ko-KR"/>
        </w:rPr>
        <w:t>УВАЖАЕМИ ДАМИ И ГОСПОДА,</w:t>
      </w:r>
    </w:p>
    <w:p w:rsidR="00D30A7F" w:rsidRDefault="00D30A7F" w:rsidP="00D30A7F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</w:p>
    <w:p w:rsidR="00D30A7F" w:rsidRPr="00B54B42" w:rsidRDefault="00D30A7F" w:rsidP="00D30A7F">
      <w:pPr>
        <w:contextualSpacing/>
        <w:jc w:val="both"/>
        <w:rPr>
          <w:rFonts w:ascii="Times New Roman" w:eastAsia="Times New Roman" w:hAnsi="Times New Roman"/>
          <w:bCs/>
          <w:iCs/>
        </w:rPr>
      </w:pPr>
      <w:r w:rsidRPr="00A71DF5">
        <w:rPr>
          <w:rFonts w:ascii="Times New Roman" w:eastAsia="Batang" w:hAnsi="Times New Roman" w:cs="Times New Roman"/>
          <w:sz w:val="24"/>
          <w:szCs w:val="24"/>
          <w:lang w:val="bg-BG" w:eastAsia="ko-KR"/>
        </w:rPr>
        <w:t>С</w:t>
      </w:r>
      <w:r w:rsidRPr="00A71DF5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Pr="00A71DF5">
        <w:rPr>
          <w:rFonts w:ascii="Times New Roman" w:eastAsia="Batang" w:hAnsi="Times New Roman" w:cs="Times New Roman"/>
          <w:sz w:val="24"/>
          <w:szCs w:val="24"/>
          <w:lang w:val="bg-BG" w:eastAsia="ko-KR"/>
        </w:rPr>
        <w:t>настоящото</w:t>
      </w:r>
      <w:r w:rsidRPr="00A71DF5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Pr="00A71DF5">
        <w:rPr>
          <w:rFonts w:ascii="Times New Roman" w:eastAsia="Batang" w:hAnsi="Times New Roman" w:cs="Times New Roman"/>
          <w:sz w:val="24"/>
          <w:szCs w:val="24"/>
          <w:lang w:val="bg-BG" w:eastAsia="ko-KR"/>
        </w:rPr>
        <w:t>представям</w:t>
      </w:r>
      <w:r w:rsidRPr="00A71DF5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Pr="00A71DF5">
        <w:rPr>
          <w:rFonts w:ascii="Times New Roman" w:eastAsia="Batang" w:hAnsi="Times New Roman" w:cs="Times New Roman"/>
          <w:sz w:val="24"/>
          <w:szCs w:val="24"/>
          <w:lang w:val="bg-BG" w:eastAsia="ko-KR"/>
        </w:rPr>
        <w:t>ценово предложение към</w:t>
      </w:r>
      <w:r w:rsidRPr="00A71DF5">
        <w:rPr>
          <w:rFonts w:ascii="Times New Roman" w:eastAsia="Batang" w:hAnsi="Times New Roman" w:cs="Times New Roman"/>
          <w:sz w:val="24"/>
          <w:szCs w:val="24"/>
          <w:lang w:val="ru-RU" w:eastAsia="ko-KR"/>
        </w:rPr>
        <w:t xml:space="preserve"> </w:t>
      </w:r>
      <w:r w:rsidRPr="00A71DF5">
        <w:rPr>
          <w:rFonts w:ascii="Times New Roman" w:eastAsia="Batang" w:hAnsi="Times New Roman" w:cs="Times New Roman"/>
          <w:sz w:val="24"/>
          <w:szCs w:val="24"/>
          <w:lang w:val="bg-BG" w:eastAsia="ko-KR"/>
        </w:rPr>
        <w:t>офертата</w:t>
      </w:r>
      <w:r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 за участие </w:t>
      </w:r>
      <w:r w:rsidRPr="00441359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в обществена поръчка по реда на глава 26 от ЗОП с предмет: </w:t>
      </w:r>
      <w:r w:rsidR="00362D89" w:rsidRPr="00031E3A">
        <w:rPr>
          <w:rFonts w:ascii="Times New Roman" w:hAnsi="Times New Roman" w:cs="Times New Roman"/>
          <w:b/>
          <w:sz w:val="24"/>
          <w:szCs w:val="24"/>
          <w:lang w:val="bg-BG"/>
        </w:rPr>
        <w:t>„ОСЪЩЕСТВЯВАНЕ НА ИНВЕСТИТОРСКИ КОНТРОЛ И НЕЗАВИСИМ СТРОИТЕЛЕН НАДЗОР ЗА НУЖДИТЕ НА ЦК QUASAR, ПО ШЕСТ ОБОСОБЕНИ ПОЗИЦИИ””</w:t>
      </w:r>
      <w:r w:rsidR="00362D8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 Обособена позиция № …. „………………………………………………“</w:t>
      </w:r>
      <w:r w:rsidRPr="00CB6607">
        <w:rPr>
          <w:rFonts w:ascii="Times New Roman" w:eastAsia="Times New Roman" w:hAnsi="Times New Roman"/>
          <w:b/>
          <w:bCs/>
          <w:iCs/>
          <w:sz w:val="24"/>
        </w:rPr>
        <w:t xml:space="preserve"> </w:t>
      </w:r>
    </w:p>
    <w:p w:rsidR="00D30A7F" w:rsidRDefault="00D30A7F" w:rsidP="00D30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D30A7F" w:rsidRDefault="00D30A7F" w:rsidP="00D30A7F">
      <w:pPr>
        <w:pStyle w:val="ListParagraph"/>
        <w:numPr>
          <w:ilvl w:val="0"/>
          <w:numId w:val="3"/>
        </w:numPr>
        <w:jc w:val="both"/>
        <w:rPr>
          <w:rFonts w:ascii="Times New Roman" w:eastAsia="Batang" w:hAnsi="Times New Roman"/>
          <w:lang w:val="bg-BG" w:eastAsia="ko-KR"/>
        </w:rPr>
      </w:pPr>
      <w:r>
        <w:rPr>
          <w:rFonts w:ascii="Times New Roman" w:eastAsia="Batang" w:hAnsi="Times New Roman"/>
          <w:lang w:val="bg-BG" w:eastAsia="ko-KR"/>
        </w:rPr>
        <w:t>Дейностите по възлаганата обществена поръчка, независимо от необходимия брой посещения и конкретни дейности ще изпълним за сумата от:</w:t>
      </w:r>
    </w:p>
    <w:p w:rsidR="00D30A7F" w:rsidRPr="00C442B1" w:rsidRDefault="00D30A7F" w:rsidP="00D30A7F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  <w:r w:rsidRPr="00C442B1">
        <w:rPr>
          <w:rFonts w:ascii="Times New Roman" w:eastAsia="Batang" w:hAnsi="Times New Roman" w:cs="Times New Roman"/>
          <w:sz w:val="24"/>
          <w:szCs w:val="24"/>
          <w:lang w:val="bg-BG" w:eastAsia="ko-KR"/>
        </w:rPr>
        <w:t>…………………………………(словом: ……………………………) лева без ДДС или</w:t>
      </w:r>
    </w:p>
    <w:p w:rsidR="00D30A7F" w:rsidRDefault="00D30A7F" w:rsidP="00D30A7F">
      <w:pPr>
        <w:pStyle w:val="ListParagraph"/>
        <w:ind w:left="360"/>
        <w:jc w:val="both"/>
        <w:rPr>
          <w:rFonts w:ascii="Times New Roman" w:eastAsia="Batang" w:hAnsi="Times New Roman"/>
          <w:lang w:val="bg-BG" w:eastAsia="ko-KR"/>
        </w:rPr>
      </w:pPr>
      <w:r>
        <w:rPr>
          <w:rFonts w:ascii="Times New Roman" w:eastAsia="Batang" w:hAnsi="Times New Roman"/>
          <w:lang w:val="bg-BG" w:eastAsia="ko-KR"/>
        </w:rPr>
        <w:t>………………………………….(словом: …………………………..) лева със ДДС</w:t>
      </w:r>
    </w:p>
    <w:p w:rsidR="00D30A7F" w:rsidRDefault="00D30A7F" w:rsidP="00D30A7F">
      <w:pPr>
        <w:pStyle w:val="ListParagraph"/>
        <w:ind w:left="360"/>
        <w:jc w:val="both"/>
        <w:rPr>
          <w:rFonts w:ascii="Times New Roman" w:eastAsia="Batang" w:hAnsi="Times New Roman"/>
          <w:lang w:val="bg-BG" w:eastAsia="ko-KR"/>
        </w:rPr>
      </w:pPr>
      <w:r>
        <w:rPr>
          <w:rFonts w:ascii="Times New Roman" w:eastAsia="Batang" w:hAnsi="Times New Roman"/>
          <w:lang w:val="bg-BG" w:eastAsia="ko-KR"/>
        </w:rPr>
        <w:t xml:space="preserve">Така оферираната цена е формирана от следните стойности: </w:t>
      </w:r>
    </w:p>
    <w:p w:rsidR="00D30A7F" w:rsidRPr="00921BC9" w:rsidRDefault="00D30A7F" w:rsidP="00D30A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21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 </w:t>
      </w:r>
      <w:r w:rsidR="00362D89" w:rsidRPr="00031E3A">
        <w:rPr>
          <w:rFonts w:ascii="Times New Roman" w:hAnsi="Times New Roman" w:cs="Times New Roman"/>
          <w:sz w:val="24"/>
          <w:szCs w:val="24"/>
          <w:lang w:val="bg-BG"/>
        </w:rPr>
        <w:t>Упражняване на строителен надзор</w:t>
      </w:r>
      <w:r w:rsidRPr="00921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- …………</w:t>
      </w:r>
      <w:proofErr w:type="gramStart"/>
      <w:r w:rsidRPr="00921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…….</w:t>
      </w:r>
      <w:proofErr w:type="gramEnd"/>
      <w:r w:rsidRPr="00921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(</w:t>
      </w:r>
      <w:proofErr w:type="gramStart"/>
      <w:r w:rsidRPr="00921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ловом:…</w:t>
      </w:r>
      <w:proofErr w:type="gramEnd"/>
      <w:r w:rsidRPr="00921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……….) лева без ДД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D30A7F" w:rsidRPr="00921BC9" w:rsidRDefault="00D30A7F" w:rsidP="00D30A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921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За </w:t>
      </w:r>
      <w:r w:rsidR="00362D89" w:rsidRPr="00031E3A">
        <w:rPr>
          <w:rFonts w:ascii="Times New Roman" w:hAnsi="Times New Roman" w:cs="Times New Roman"/>
          <w:sz w:val="24"/>
          <w:szCs w:val="24"/>
          <w:lang w:val="bg-BG"/>
        </w:rPr>
        <w:t>Осъществяване на инвеститорски контрол</w:t>
      </w:r>
      <w:r w:rsidRPr="00921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– …………</w:t>
      </w:r>
      <w:proofErr w:type="gramStart"/>
      <w:r w:rsidRPr="00921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…….</w:t>
      </w:r>
      <w:proofErr w:type="gramEnd"/>
      <w:r w:rsidRPr="00921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(</w:t>
      </w:r>
      <w:proofErr w:type="gramStart"/>
      <w:r w:rsidRPr="00921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ловом:…</w:t>
      </w:r>
      <w:proofErr w:type="gramEnd"/>
      <w:r w:rsidRPr="00921BC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….) лева без ДД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D30A7F" w:rsidRDefault="00D30A7F" w:rsidP="00D30A7F">
      <w:pPr>
        <w:pStyle w:val="ListParagraph"/>
        <w:ind w:left="360"/>
        <w:jc w:val="both"/>
        <w:rPr>
          <w:rFonts w:ascii="Times New Roman" w:eastAsia="Batang" w:hAnsi="Times New Roman"/>
          <w:lang w:val="bg-BG" w:eastAsia="ko-KR"/>
        </w:rPr>
      </w:pPr>
    </w:p>
    <w:p w:rsidR="00D30A7F" w:rsidRDefault="00D30A7F" w:rsidP="00D30A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line="276" w:lineRule="auto"/>
        <w:ind w:left="0" w:firstLine="360"/>
        <w:jc w:val="both"/>
        <w:rPr>
          <w:rFonts w:ascii="Times New Roman" w:eastAsia="Batang" w:hAnsi="Times New Roman"/>
          <w:szCs w:val="20"/>
          <w:lang w:val="ru-RU" w:eastAsia="ko-KR"/>
        </w:rPr>
      </w:pPr>
      <w:r w:rsidRPr="00902F39">
        <w:rPr>
          <w:rFonts w:ascii="Times New Roman" w:eastAsia="Batang" w:hAnsi="Times New Roman"/>
          <w:szCs w:val="20"/>
          <w:lang w:val="bg-BG" w:eastAsia="ko-KR"/>
        </w:rPr>
        <w:t>Така предложен</w:t>
      </w:r>
      <w:r>
        <w:rPr>
          <w:rFonts w:ascii="Times New Roman" w:eastAsia="Batang" w:hAnsi="Times New Roman"/>
          <w:szCs w:val="20"/>
          <w:lang w:val="bg-BG" w:eastAsia="ko-KR"/>
        </w:rPr>
        <w:t>ата</w:t>
      </w:r>
      <w:r w:rsidRPr="00902F39">
        <w:rPr>
          <w:rFonts w:ascii="Times New Roman" w:eastAsia="Batang" w:hAnsi="Times New Roman"/>
          <w:szCs w:val="20"/>
          <w:lang w:val="bg-BG" w:eastAsia="ko-KR"/>
        </w:rPr>
        <w:t xml:space="preserve"> от нас цен</w:t>
      </w:r>
      <w:r>
        <w:rPr>
          <w:rFonts w:ascii="Times New Roman" w:eastAsia="Batang" w:hAnsi="Times New Roman"/>
          <w:szCs w:val="20"/>
          <w:lang w:val="bg-BG" w:eastAsia="ko-KR"/>
        </w:rPr>
        <w:t>а</w:t>
      </w:r>
      <w:r w:rsidRPr="00902F39">
        <w:rPr>
          <w:rFonts w:ascii="Times New Roman" w:eastAsia="Batang" w:hAnsi="Times New Roman"/>
          <w:szCs w:val="20"/>
          <w:lang w:val="bg-BG" w:eastAsia="ko-KR"/>
        </w:rPr>
        <w:t xml:space="preserve">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включва</w:t>
      </w:r>
      <w:r>
        <w:rPr>
          <w:rFonts w:ascii="Times New Roman" w:eastAsia="Batang" w:hAnsi="Times New Roman"/>
          <w:szCs w:val="20"/>
          <w:lang w:val="ru-RU" w:eastAsia="ko-KR"/>
        </w:rPr>
        <w:t>а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r w:rsidRPr="00902F39">
        <w:rPr>
          <w:rFonts w:ascii="Times New Roman" w:eastAsia="Batang" w:hAnsi="Times New Roman"/>
          <w:szCs w:val="20"/>
          <w:lang w:val="bg-BG" w:eastAsia="ko-KR"/>
        </w:rPr>
        <w:t>всички</w:t>
      </w:r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r w:rsidRPr="00902F39">
        <w:rPr>
          <w:rFonts w:ascii="Times New Roman" w:eastAsia="Batang" w:hAnsi="Times New Roman"/>
          <w:szCs w:val="20"/>
          <w:lang w:val="bg-BG" w:eastAsia="ko-KR"/>
        </w:rPr>
        <w:t>видове</w:t>
      </w:r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r w:rsidRPr="00902F39">
        <w:rPr>
          <w:rFonts w:ascii="Times New Roman" w:eastAsia="Batang" w:hAnsi="Times New Roman"/>
          <w:szCs w:val="20"/>
          <w:lang w:val="bg-BG" w:eastAsia="ko-KR"/>
        </w:rPr>
        <w:t>дейности</w:t>
      </w:r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r w:rsidRPr="00902F39">
        <w:rPr>
          <w:rFonts w:ascii="Times New Roman" w:eastAsia="Batang" w:hAnsi="Times New Roman"/>
          <w:szCs w:val="20"/>
          <w:lang w:val="bg-BG" w:eastAsia="ko-KR"/>
        </w:rPr>
        <w:t>и</w:t>
      </w:r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r w:rsidRPr="00902F39">
        <w:rPr>
          <w:rFonts w:ascii="Times New Roman" w:eastAsia="Batang" w:hAnsi="Times New Roman"/>
          <w:szCs w:val="20"/>
          <w:lang w:val="bg-BG" w:eastAsia="ko-KR"/>
        </w:rPr>
        <w:t>услуги</w:t>
      </w:r>
      <w:r>
        <w:rPr>
          <w:rFonts w:ascii="Times New Roman" w:eastAsia="Batang" w:hAnsi="Times New Roman"/>
          <w:szCs w:val="20"/>
          <w:lang w:val="ru-RU" w:eastAsia="ko-KR"/>
        </w:rPr>
        <w:t xml:space="preserve">, </w:t>
      </w:r>
      <w:proofErr w:type="spellStart"/>
      <w:r>
        <w:rPr>
          <w:rFonts w:ascii="Times New Roman" w:eastAsia="Batang" w:hAnsi="Times New Roman"/>
          <w:szCs w:val="20"/>
          <w:lang w:val="ru-RU" w:eastAsia="ko-KR"/>
        </w:rPr>
        <w:t>необходими</w:t>
      </w:r>
      <w:proofErr w:type="spellEnd"/>
      <w:r>
        <w:rPr>
          <w:rFonts w:ascii="Times New Roman" w:eastAsia="Batang" w:hAnsi="Times New Roman"/>
          <w:szCs w:val="20"/>
          <w:lang w:val="ru-RU" w:eastAsia="ko-KR"/>
        </w:rPr>
        <w:t xml:space="preserve"> за </w:t>
      </w:r>
      <w:proofErr w:type="spellStart"/>
      <w:r>
        <w:rPr>
          <w:rFonts w:ascii="Times New Roman" w:eastAsia="Batang" w:hAnsi="Times New Roman"/>
          <w:szCs w:val="20"/>
          <w:lang w:val="ru-RU" w:eastAsia="ko-KR"/>
        </w:rPr>
        <w:t>качествено</w:t>
      </w:r>
      <w:proofErr w:type="spellEnd"/>
      <w:r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r>
        <w:rPr>
          <w:rFonts w:ascii="Times New Roman" w:eastAsia="Batang" w:hAnsi="Times New Roman"/>
          <w:szCs w:val="20"/>
          <w:lang w:val="ru-RU" w:eastAsia="ko-KR"/>
        </w:rPr>
        <w:t>изпълнение</w:t>
      </w:r>
      <w:proofErr w:type="spellEnd"/>
      <w:r>
        <w:rPr>
          <w:rFonts w:ascii="Times New Roman" w:eastAsia="Batang" w:hAnsi="Times New Roman"/>
          <w:szCs w:val="20"/>
          <w:lang w:val="ru-RU" w:eastAsia="ko-KR"/>
        </w:rPr>
        <w:t xml:space="preserve"> на предмета на </w:t>
      </w:r>
      <w:proofErr w:type="spellStart"/>
      <w:r>
        <w:rPr>
          <w:rFonts w:ascii="Times New Roman" w:eastAsia="Batang" w:hAnsi="Times New Roman"/>
          <w:szCs w:val="20"/>
          <w:lang w:val="ru-RU" w:eastAsia="ko-KR"/>
        </w:rPr>
        <w:t>поръчката</w:t>
      </w:r>
      <w:proofErr w:type="spellEnd"/>
      <w:r>
        <w:rPr>
          <w:rFonts w:ascii="Times New Roman" w:eastAsia="Batang" w:hAnsi="Times New Roman"/>
          <w:szCs w:val="20"/>
          <w:lang w:val="ru-RU" w:eastAsia="ko-KR"/>
        </w:rPr>
        <w:t xml:space="preserve">, </w:t>
      </w:r>
      <w:proofErr w:type="spellStart"/>
      <w:r>
        <w:rPr>
          <w:rFonts w:ascii="Times New Roman" w:eastAsia="Batang" w:hAnsi="Times New Roman"/>
          <w:szCs w:val="20"/>
          <w:lang w:val="ru-RU" w:eastAsia="ko-KR"/>
        </w:rPr>
        <w:t>съобразно</w:t>
      </w:r>
      <w:proofErr w:type="spellEnd"/>
      <w:r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r>
        <w:rPr>
          <w:rFonts w:ascii="Times New Roman" w:eastAsia="Batang" w:hAnsi="Times New Roman"/>
          <w:szCs w:val="20"/>
          <w:lang w:val="ru-RU" w:eastAsia="ko-KR"/>
        </w:rPr>
        <w:t>нашето</w:t>
      </w:r>
      <w:proofErr w:type="spellEnd"/>
      <w:r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r>
        <w:rPr>
          <w:rFonts w:ascii="Times New Roman" w:eastAsia="Batang" w:hAnsi="Times New Roman"/>
          <w:szCs w:val="20"/>
          <w:lang w:val="ru-RU" w:eastAsia="ko-KR"/>
        </w:rPr>
        <w:t>техническо</w:t>
      </w:r>
      <w:proofErr w:type="spellEnd"/>
      <w:r>
        <w:rPr>
          <w:rFonts w:ascii="Times New Roman" w:eastAsia="Batang" w:hAnsi="Times New Roman"/>
          <w:szCs w:val="20"/>
          <w:lang w:val="ru-RU" w:eastAsia="ko-KR"/>
        </w:rPr>
        <w:t xml:space="preserve"> предложение.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Предложената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от нас цена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включва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всички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разходи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за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цялостното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, точно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качествено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и срочно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изпълнение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на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поръчката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,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съгласно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предвижданията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и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изискванията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на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Документацията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за участие,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предложените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от нас условия за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изпълнение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на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услугите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,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проекто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- договора,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както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и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всички</w:t>
      </w:r>
      <w:proofErr w:type="spellEnd"/>
      <w:r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r>
        <w:rPr>
          <w:rFonts w:ascii="Times New Roman" w:eastAsia="Batang" w:hAnsi="Times New Roman"/>
          <w:szCs w:val="20"/>
          <w:lang w:val="ru-RU" w:eastAsia="ko-KR"/>
        </w:rPr>
        <w:t>приложими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законови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изисквания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r>
        <w:rPr>
          <w:rFonts w:ascii="Times New Roman" w:eastAsia="Batang" w:hAnsi="Times New Roman"/>
          <w:szCs w:val="20"/>
          <w:lang w:val="ru-RU" w:eastAsia="ko-KR"/>
        </w:rPr>
        <w:t>към</w:t>
      </w:r>
      <w:proofErr w:type="spellEnd"/>
      <w:r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proofErr w:type="gramStart"/>
      <w:r>
        <w:rPr>
          <w:rFonts w:ascii="Times New Roman" w:eastAsia="Batang" w:hAnsi="Times New Roman"/>
          <w:szCs w:val="20"/>
          <w:lang w:val="ru-RU" w:eastAsia="ko-KR"/>
        </w:rPr>
        <w:t>изпълнението</w:t>
      </w:r>
      <w:proofErr w:type="spellEnd"/>
      <w:r>
        <w:rPr>
          <w:rFonts w:ascii="Times New Roman" w:eastAsia="Batang" w:hAnsi="Times New Roman"/>
          <w:szCs w:val="20"/>
          <w:lang w:val="ru-RU" w:eastAsia="ko-KR"/>
        </w:rPr>
        <w:t xml:space="preserve"> </w:t>
      </w:r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на</w:t>
      </w:r>
      <w:proofErr w:type="gram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горепосочената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обществена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 xml:space="preserve"> </w:t>
      </w:r>
      <w:proofErr w:type="spellStart"/>
      <w:r w:rsidRPr="00902F39">
        <w:rPr>
          <w:rFonts w:ascii="Times New Roman" w:eastAsia="Batang" w:hAnsi="Times New Roman"/>
          <w:szCs w:val="20"/>
          <w:lang w:val="ru-RU" w:eastAsia="ko-KR"/>
        </w:rPr>
        <w:t>поръчка</w:t>
      </w:r>
      <w:proofErr w:type="spellEnd"/>
      <w:r w:rsidRPr="00902F39">
        <w:rPr>
          <w:rFonts w:ascii="Times New Roman" w:eastAsia="Batang" w:hAnsi="Times New Roman"/>
          <w:szCs w:val="20"/>
          <w:lang w:val="ru-RU" w:eastAsia="ko-KR"/>
        </w:rPr>
        <w:t>.</w:t>
      </w:r>
    </w:p>
    <w:p w:rsidR="00D30A7F" w:rsidRDefault="00D30A7F" w:rsidP="00D30A7F">
      <w:pPr>
        <w:pStyle w:val="ListParagraph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Times New Roman" w:eastAsia="Batang" w:hAnsi="Times New Roman"/>
          <w:szCs w:val="20"/>
          <w:lang w:val="ru-RU" w:eastAsia="ko-KR"/>
        </w:rPr>
      </w:pPr>
    </w:p>
    <w:p w:rsidR="00D30A7F" w:rsidRPr="00A71DF5" w:rsidRDefault="00D30A7F" w:rsidP="00D30A7F">
      <w:pPr>
        <w:autoSpaceDE w:val="0"/>
        <w:autoSpaceDN w:val="0"/>
        <w:adjustRightInd w:val="0"/>
        <w:spacing w:before="60" w:after="0" w:line="240" w:lineRule="auto"/>
        <w:ind w:right="-1" w:firstLine="567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bg-BG" w:eastAsia="ko-KR"/>
        </w:rPr>
      </w:pPr>
      <w:r w:rsidRPr="00A71DF5">
        <w:rPr>
          <w:rFonts w:ascii="Times New Roman" w:eastAsia="Batang" w:hAnsi="Times New Roman" w:cs="Times New Roman"/>
          <w:b/>
          <w:sz w:val="24"/>
          <w:szCs w:val="24"/>
          <w:u w:val="single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:rsidR="00D30A7F" w:rsidRPr="00A71DF5" w:rsidRDefault="00D30A7F" w:rsidP="00D30A7F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right="-468" w:firstLine="567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</w:p>
    <w:p w:rsidR="00D30A7F" w:rsidRPr="00A71DF5" w:rsidRDefault="00D30A7F" w:rsidP="00D30A7F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right="-468" w:firstLine="567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</w:p>
    <w:p w:rsidR="00D30A7F" w:rsidRPr="00A71DF5" w:rsidRDefault="00D30A7F" w:rsidP="00D30A7F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right="-468" w:firstLine="567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</w:p>
    <w:p w:rsidR="00D30A7F" w:rsidRPr="00A71DF5" w:rsidRDefault="00D30A7F" w:rsidP="00D30A7F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right="-468" w:firstLine="567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</w:p>
    <w:p w:rsidR="00D30A7F" w:rsidRPr="00A71DF5" w:rsidRDefault="00D30A7F" w:rsidP="00D3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ата: ....................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частник: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ru-RU"/>
        </w:rPr>
        <w:t>……</w:t>
      </w:r>
      <w:r w:rsidRPr="00A71DF5">
        <w:rPr>
          <w:rFonts w:ascii="Times New Roman" w:eastAsia="Times New Roman" w:hAnsi="Times New Roman" w:cs="Times New Roman"/>
          <w:sz w:val="24"/>
          <w:szCs w:val="24"/>
          <w:lang w:val="bg-BG"/>
        </w:rPr>
        <w:t>...........</w:t>
      </w:r>
    </w:p>
    <w:p w:rsidR="00D30A7F" w:rsidRPr="00A71DF5" w:rsidRDefault="00D30A7F" w:rsidP="00D30A7F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i/>
          <w:color w:val="808080"/>
          <w:sz w:val="24"/>
          <w:szCs w:val="24"/>
          <w:lang w:val="bg-BG"/>
        </w:rPr>
      </w:pP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</w:t>
      </w:r>
      <w:r w:rsidRPr="00A71D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A71DF5">
        <w:rPr>
          <w:rFonts w:ascii="Times New Roman" w:eastAsia="Times New Roman" w:hAnsi="Times New Roman" w:cs="Times New Roman"/>
          <w:i/>
          <w:color w:val="808080"/>
          <w:sz w:val="24"/>
          <w:szCs w:val="24"/>
          <w:lang w:val="bg-BG"/>
        </w:rPr>
        <w:t>(подпис и печат)</w:t>
      </w:r>
    </w:p>
    <w:p w:rsidR="00D30A7F" w:rsidRPr="00A71DF5" w:rsidRDefault="00D30A7F" w:rsidP="00D30A7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bg-BG"/>
        </w:rPr>
      </w:pPr>
    </w:p>
    <w:p w:rsidR="00D30A7F" w:rsidRPr="00A71DF5" w:rsidRDefault="00D30A7F" w:rsidP="00D30A7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 w:eastAsia="ar-SA"/>
        </w:rPr>
      </w:pPr>
    </w:p>
    <w:p w:rsidR="00D30A7F" w:rsidRPr="00A71DF5" w:rsidRDefault="00D30A7F" w:rsidP="00D30A7F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 w:eastAsia="ar-SA"/>
        </w:rPr>
      </w:pPr>
    </w:p>
    <w:p w:rsidR="00D30A7F" w:rsidRPr="00A71DF5" w:rsidRDefault="00D30A7F" w:rsidP="00D30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</w:p>
    <w:p w:rsidR="00D30A7F" w:rsidRPr="00A71DF5" w:rsidRDefault="00D30A7F" w:rsidP="00D30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</w:p>
    <w:p w:rsidR="00D30A7F" w:rsidRPr="00A71DF5" w:rsidRDefault="00D30A7F" w:rsidP="00D30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</w:p>
    <w:p w:rsidR="00D30A7F" w:rsidRPr="00A71DF5" w:rsidRDefault="00D30A7F" w:rsidP="00D30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</w:p>
    <w:p w:rsidR="00D30A7F" w:rsidRPr="00A71DF5" w:rsidRDefault="00D30A7F" w:rsidP="00D30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ar-SA"/>
        </w:rPr>
      </w:pPr>
    </w:p>
    <w:p w:rsidR="00D30A7F" w:rsidRDefault="00D30A7F" w:rsidP="00D30A7F"/>
    <w:p w:rsidR="00061AA8" w:rsidRPr="00D30A7F" w:rsidRDefault="00061AA8" w:rsidP="00D30A7F"/>
    <w:sectPr w:rsidR="00061AA8" w:rsidRPr="00D30A7F" w:rsidSect="00362D89">
      <w:headerReference w:type="default" r:id="rId9"/>
      <w:footerReference w:type="default" r:id="rId10"/>
      <w:pgSz w:w="11906" w:h="16838"/>
      <w:pgMar w:top="198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88" w:rsidRDefault="003A0588" w:rsidP="007B560E">
      <w:pPr>
        <w:spacing w:after="0" w:line="240" w:lineRule="auto"/>
      </w:pPr>
      <w:r>
        <w:separator/>
      </w:r>
    </w:p>
  </w:endnote>
  <w:endnote w:type="continuationSeparator" w:id="0">
    <w:p w:rsidR="003A0588" w:rsidRDefault="003A0588" w:rsidP="007B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0E" w:rsidRPr="00B4409E" w:rsidRDefault="007B560E" w:rsidP="007B560E">
    <w:pPr>
      <w:pBdr>
        <w:top w:val="single" w:sz="4" w:space="1" w:color="auto"/>
        <w:bottom w:val="single" w:sz="4" w:space="1" w:color="auto"/>
      </w:pBdr>
      <w:tabs>
        <w:tab w:val="center" w:pos="4971"/>
        <w:tab w:val="center" w:pos="5317"/>
        <w:tab w:val="right" w:pos="9903"/>
      </w:tabs>
    </w:pPr>
    <w:bookmarkStart w:id="2" w:name="_Hlk1595645"/>
    <w:proofErr w:type="spellStart"/>
    <w:r>
      <w:t>Проект</w:t>
    </w:r>
    <w:proofErr w:type="spellEnd"/>
    <w:r>
      <w:t xml:space="preserve"> № BG05M2OP001-1.002</w:t>
    </w:r>
    <w:r w:rsidRPr="00B4409E">
      <w:t>-0006 „</w:t>
    </w:r>
    <w:proofErr w:type="spellStart"/>
    <w:r w:rsidRPr="00B4409E">
      <w:t>Изграждане</w:t>
    </w:r>
    <w:proofErr w:type="spellEnd"/>
    <w:r w:rsidRPr="00B4409E">
      <w:t xml:space="preserve"> и </w:t>
    </w:r>
    <w:proofErr w:type="spellStart"/>
    <w:r w:rsidRPr="00B4409E">
      <w:t>развитие</w:t>
    </w:r>
    <w:proofErr w:type="spellEnd"/>
    <w:r w:rsidRPr="00B4409E">
      <w:t xml:space="preserve"> на </w:t>
    </w:r>
    <w:proofErr w:type="spellStart"/>
    <w:r w:rsidRPr="00B4409E">
      <w:t>Център</w:t>
    </w:r>
    <w:proofErr w:type="spellEnd"/>
    <w:r w:rsidRPr="00B4409E">
      <w:t xml:space="preserve"> </w:t>
    </w:r>
    <w:proofErr w:type="spellStart"/>
    <w:r w:rsidRPr="00B4409E">
      <w:t>за</w:t>
    </w:r>
    <w:proofErr w:type="spellEnd"/>
    <w:r w:rsidRPr="00B4409E">
      <w:t xml:space="preserve"> </w:t>
    </w:r>
    <w:proofErr w:type="spellStart"/>
    <w:r w:rsidRPr="00B4409E">
      <w:t>компетентност</w:t>
    </w:r>
    <w:proofErr w:type="spellEnd"/>
    <w:r w:rsidRPr="00B4409E">
      <w:t xml:space="preserve"> „</w:t>
    </w:r>
    <w:proofErr w:type="spellStart"/>
    <w:r w:rsidRPr="00B4409E">
      <w:t>Квантова</w:t>
    </w:r>
    <w:proofErr w:type="spellEnd"/>
    <w:r w:rsidRPr="00B4409E">
      <w:t xml:space="preserve"> </w:t>
    </w:r>
    <w:proofErr w:type="spellStart"/>
    <w:r w:rsidRPr="00B4409E">
      <w:t>комуникация</w:t>
    </w:r>
    <w:proofErr w:type="spellEnd"/>
    <w:r w:rsidRPr="00B4409E">
      <w:t xml:space="preserve">, </w:t>
    </w:r>
    <w:proofErr w:type="spellStart"/>
    <w:r w:rsidRPr="00B4409E">
      <w:t>интелигентни</w:t>
    </w:r>
    <w:proofErr w:type="spellEnd"/>
    <w:r w:rsidRPr="00B4409E">
      <w:t xml:space="preserve"> </w:t>
    </w:r>
    <w:proofErr w:type="spellStart"/>
    <w:r w:rsidRPr="00B4409E">
      <w:t>системи</w:t>
    </w:r>
    <w:proofErr w:type="spellEnd"/>
    <w:r w:rsidRPr="00B4409E">
      <w:t xml:space="preserve"> </w:t>
    </w:r>
    <w:proofErr w:type="spellStart"/>
    <w:r w:rsidRPr="00B4409E">
      <w:t>за</w:t>
    </w:r>
    <w:proofErr w:type="spellEnd"/>
    <w:r w:rsidRPr="00B4409E">
      <w:t xml:space="preserve"> </w:t>
    </w:r>
    <w:proofErr w:type="spellStart"/>
    <w:r w:rsidRPr="00B4409E">
      <w:t>сигурност</w:t>
    </w:r>
    <w:proofErr w:type="spellEnd"/>
    <w:r w:rsidRPr="00B4409E">
      <w:t xml:space="preserve"> и </w:t>
    </w:r>
    <w:proofErr w:type="spellStart"/>
    <w:r w:rsidRPr="00B4409E">
      <w:t>управление</w:t>
    </w:r>
    <w:proofErr w:type="spellEnd"/>
    <w:r w:rsidRPr="00B4409E">
      <w:t xml:space="preserve"> на </w:t>
    </w:r>
    <w:proofErr w:type="spellStart"/>
    <w:r w:rsidRPr="00B4409E">
      <w:t>риска</w:t>
    </w:r>
    <w:proofErr w:type="spellEnd"/>
    <w:proofErr w:type="gramStart"/>
    <w:r w:rsidRPr="00B4409E">
      <w:t>“ (</w:t>
    </w:r>
    <w:proofErr w:type="gramEnd"/>
    <w:r w:rsidRPr="00B4409E">
      <w:t xml:space="preserve">Quasar”), </w:t>
    </w:r>
    <w:proofErr w:type="spellStart"/>
    <w:r w:rsidRPr="00B4409E">
      <w:t>финансиран</w:t>
    </w:r>
    <w:proofErr w:type="spellEnd"/>
    <w:r w:rsidRPr="00B4409E">
      <w:t xml:space="preserve"> </w:t>
    </w:r>
    <w:proofErr w:type="spellStart"/>
    <w:r w:rsidRPr="00B4409E">
      <w:t>от</w:t>
    </w:r>
    <w:proofErr w:type="spellEnd"/>
    <w:r w:rsidRPr="00B4409E">
      <w:t xml:space="preserve"> </w:t>
    </w:r>
    <w:proofErr w:type="spellStart"/>
    <w:r w:rsidRPr="00B4409E">
      <w:t>Европейския</w:t>
    </w:r>
    <w:proofErr w:type="spellEnd"/>
    <w:r w:rsidRPr="00B4409E">
      <w:t xml:space="preserve"> </w:t>
    </w:r>
    <w:proofErr w:type="spellStart"/>
    <w:r w:rsidRPr="00B4409E">
      <w:t>съюз</w:t>
    </w:r>
    <w:proofErr w:type="spellEnd"/>
    <w:r w:rsidRPr="00B4409E">
      <w:t xml:space="preserve"> </w:t>
    </w:r>
    <w:proofErr w:type="spellStart"/>
    <w:r w:rsidRPr="00B4409E">
      <w:t>чрез</w:t>
    </w:r>
    <w:proofErr w:type="spellEnd"/>
    <w:r w:rsidRPr="00B4409E">
      <w:t xml:space="preserve"> ОП НОИР 2014-2020 г. </w:t>
    </w:r>
    <w:proofErr w:type="spellStart"/>
    <w:r w:rsidRPr="00B4409E">
      <w:t>Управляващ</w:t>
    </w:r>
    <w:proofErr w:type="spellEnd"/>
    <w:r w:rsidRPr="00B4409E">
      <w:t xml:space="preserve"> </w:t>
    </w:r>
    <w:proofErr w:type="spellStart"/>
    <w:r w:rsidRPr="00B4409E">
      <w:t>орган</w:t>
    </w:r>
    <w:proofErr w:type="spellEnd"/>
    <w:r w:rsidRPr="00B4409E">
      <w:t xml:space="preserve">- </w:t>
    </w:r>
    <w:proofErr w:type="spellStart"/>
    <w:r w:rsidRPr="00B4409E">
      <w:t>Изпълнителна</w:t>
    </w:r>
    <w:proofErr w:type="spellEnd"/>
    <w:r w:rsidRPr="00B4409E">
      <w:t xml:space="preserve"> </w:t>
    </w:r>
    <w:proofErr w:type="spellStart"/>
    <w:r w:rsidRPr="00B4409E">
      <w:t>агенция</w:t>
    </w:r>
    <w:proofErr w:type="spellEnd"/>
    <w:r w:rsidRPr="00B4409E">
      <w:t xml:space="preserve"> „</w:t>
    </w:r>
    <w:proofErr w:type="spellStart"/>
    <w:r w:rsidRPr="00B4409E">
      <w:t>Оперативна</w:t>
    </w:r>
    <w:proofErr w:type="spellEnd"/>
    <w:r w:rsidRPr="00B4409E">
      <w:t xml:space="preserve"> </w:t>
    </w:r>
    <w:proofErr w:type="spellStart"/>
    <w:r w:rsidRPr="00B4409E">
      <w:t>програма</w:t>
    </w:r>
    <w:proofErr w:type="spellEnd"/>
    <w:r w:rsidRPr="00B4409E">
      <w:t xml:space="preserve"> "</w:t>
    </w:r>
    <w:proofErr w:type="spellStart"/>
    <w:r w:rsidRPr="00B4409E">
      <w:t>Наука</w:t>
    </w:r>
    <w:proofErr w:type="spellEnd"/>
    <w:r w:rsidRPr="00B4409E">
      <w:t xml:space="preserve"> и </w:t>
    </w:r>
    <w:proofErr w:type="spellStart"/>
    <w:r w:rsidRPr="00B4409E">
      <w:t>образование</w:t>
    </w:r>
    <w:proofErr w:type="spellEnd"/>
    <w:r w:rsidRPr="00B4409E">
      <w:t xml:space="preserve"> </w:t>
    </w:r>
    <w:proofErr w:type="spellStart"/>
    <w:r w:rsidRPr="00B4409E">
      <w:t>за</w:t>
    </w:r>
    <w:proofErr w:type="spellEnd"/>
    <w:r w:rsidRPr="00B4409E">
      <w:t xml:space="preserve"> </w:t>
    </w:r>
    <w:proofErr w:type="spellStart"/>
    <w:r w:rsidRPr="00B4409E">
      <w:t>интелигентен</w:t>
    </w:r>
    <w:proofErr w:type="spellEnd"/>
    <w:r w:rsidRPr="00B4409E">
      <w:t xml:space="preserve"> </w:t>
    </w:r>
    <w:proofErr w:type="spellStart"/>
    <w:r w:rsidRPr="00B4409E">
      <w:t>растеж</w:t>
    </w:r>
    <w:proofErr w:type="spellEnd"/>
    <w:r w:rsidRPr="00B4409E">
      <w:t>“</w:t>
    </w:r>
  </w:p>
  <w:p w:rsidR="007B560E" w:rsidRPr="00B4409E" w:rsidRDefault="003A0588" w:rsidP="007B560E">
    <w:pPr>
      <w:tabs>
        <w:tab w:val="center" w:pos="4971"/>
        <w:tab w:val="center" w:pos="5317"/>
        <w:tab w:val="right" w:pos="9903"/>
      </w:tabs>
      <w:jc w:val="center"/>
      <w:rPr>
        <w:b/>
      </w:rPr>
    </w:pPr>
    <w:hyperlink r:id="rId1" w:history="1">
      <w:r w:rsidR="007B560E" w:rsidRPr="001E176D">
        <w:rPr>
          <w:rStyle w:val="Hyperlink"/>
          <w:b/>
        </w:rPr>
        <w:t>www.eufunds.bg</w:t>
      </w:r>
    </w:hyperlink>
    <w:r w:rsidR="007B560E">
      <w:rPr>
        <w:b/>
      </w:rPr>
      <w:t xml:space="preserve"> </w:t>
    </w:r>
  </w:p>
  <w:bookmarkEnd w:id="2"/>
  <w:p w:rsidR="007B560E" w:rsidRDefault="007B5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88" w:rsidRDefault="003A0588" w:rsidP="007B560E">
      <w:pPr>
        <w:spacing w:after="0" w:line="240" w:lineRule="auto"/>
      </w:pPr>
      <w:r>
        <w:separator/>
      </w:r>
    </w:p>
  </w:footnote>
  <w:footnote w:type="continuationSeparator" w:id="0">
    <w:p w:rsidR="003A0588" w:rsidRDefault="003A0588" w:rsidP="007B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60E" w:rsidRDefault="003A0588" w:rsidP="007B560E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.4pt;margin-top:-12.9pt;width:187.5pt;height:61.8pt;z-index:251660288" stroked="f">
          <v:textbox style="mso-next-textbox:#_x0000_s2050">
            <w:txbxContent>
              <w:p w:rsidR="007B560E" w:rsidRDefault="007B560E" w:rsidP="007B560E">
                <w:r w:rsidRPr="00063123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9775" cy="7048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Text Box 2" o:spid="_x0000_s2049" type="#_x0000_t202" style="position:absolute;margin-left:-12.35pt;margin-top:-12.15pt;width:179.75pt;height:61.8pt;z-index:251659264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7B560E" w:rsidRDefault="007B560E" w:rsidP="007B560E">
                <w:r w:rsidRPr="00063123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95500" cy="70485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7B560E" w:rsidRDefault="007B560E" w:rsidP="007B560E">
    <w:pPr>
      <w:pBdr>
        <w:bottom w:val="single" w:sz="6" w:space="1" w:color="auto"/>
      </w:pBdr>
      <w:tabs>
        <w:tab w:val="center" w:pos="4536"/>
        <w:tab w:val="left" w:pos="5280"/>
        <w:tab w:val="right" w:pos="9072"/>
      </w:tabs>
      <w:spacing w:after="120"/>
      <w:ind w:right="360"/>
    </w:pPr>
  </w:p>
  <w:p w:rsidR="007B560E" w:rsidRDefault="007B560E" w:rsidP="007B560E">
    <w:pPr>
      <w:pStyle w:val="Header"/>
    </w:pPr>
  </w:p>
  <w:p w:rsidR="007B560E" w:rsidRDefault="007B5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11CC"/>
    <w:multiLevelType w:val="hybridMultilevel"/>
    <w:tmpl w:val="F426088A"/>
    <w:lvl w:ilvl="0" w:tplc="B882D4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1EA12C14"/>
    <w:multiLevelType w:val="hybridMultilevel"/>
    <w:tmpl w:val="2D14C2D0"/>
    <w:lvl w:ilvl="0" w:tplc="04D80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8B6EA9"/>
    <w:multiLevelType w:val="hybridMultilevel"/>
    <w:tmpl w:val="6946226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E0F4F"/>
    <w:multiLevelType w:val="multilevel"/>
    <w:tmpl w:val="882C92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7671084"/>
    <w:multiLevelType w:val="hybridMultilevel"/>
    <w:tmpl w:val="64581A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E5AC3"/>
    <w:multiLevelType w:val="hybridMultilevel"/>
    <w:tmpl w:val="EC8A28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980"/>
    <w:rsid w:val="00061AA8"/>
    <w:rsid w:val="00106198"/>
    <w:rsid w:val="00285C2A"/>
    <w:rsid w:val="00362D89"/>
    <w:rsid w:val="003A0588"/>
    <w:rsid w:val="00413980"/>
    <w:rsid w:val="004A5F56"/>
    <w:rsid w:val="005A4F71"/>
    <w:rsid w:val="00715EE4"/>
    <w:rsid w:val="007469F8"/>
    <w:rsid w:val="007A52CE"/>
    <w:rsid w:val="007B560E"/>
    <w:rsid w:val="008B4E45"/>
    <w:rsid w:val="00C34E3D"/>
    <w:rsid w:val="00CF315C"/>
    <w:rsid w:val="00D30A7F"/>
    <w:rsid w:val="00DB0681"/>
    <w:rsid w:val="00F6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583EAB"/>
  <w15:chartTrackingRefBased/>
  <w15:docId w15:val="{02F598B0-2084-4F42-8030-068CF43D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7F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B560E"/>
    <w:pPr>
      <w:keepNext/>
      <w:numPr>
        <w:ilvl w:val="1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,Знак Знак,Header1,Intestazione.int.intestazione,Intestazione.int"/>
    <w:basedOn w:val="Normal"/>
    <w:link w:val="HeaderChar"/>
    <w:uiPriority w:val="99"/>
    <w:unhideWhenUsed/>
    <w:rsid w:val="007B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(17) EPR Header Char,Знак Знак Char,Header1 Char,Intestazione.int.intestazione Char,Intestazione.int Char"/>
    <w:basedOn w:val="DefaultParagraphFont"/>
    <w:link w:val="Header"/>
    <w:uiPriority w:val="99"/>
    <w:rsid w:val="007B560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B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60E"/>
    <w:rPr>
      <w:noProof/>
    </w:rPr>
  </w:style>
  <w:style w:type="character" w:styleId="Hyperlink">
    <w:name w:val="Hyperlink"/>
    <w:uiPriority w:val="99"/>
    <w:rsid w:val="007B560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B560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7B56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B560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unhideWhenUsed/>
    <w:rsid w:val="001061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06198"/>
    <w:rPr>
      <w:sz w:val="20"/>
      <w:szCs w:val="20"/>
    </w:rPr>
  </w:style>
  <w:style w:type="character" w:styleId="FootnoteReference">
    <w:name w:val="footnote reference"/>
    <w:aliases w:val="Footnote symbol"/>
    <w:rsid w:val="00106198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rsid w:val="001061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0619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FootnoteCharacters">
    <w:name w:val="Footnote Characters"/>
    <w:rsid w:val="001061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619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30A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151B-D370-45E8-8089-8112DF2B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yan Nenchev</dc:creator>
  <cp:keywords/>
  <dc:description/>
  <cp:lastModifiedBy>Ognyan Nenchev</cp:lastModifiedBy>
  <cp:revision>7</cp:revision>
  <dcterms:created xsi:type="dcterms:W3CDTF">2019-04-25T05:02:00Z</dcterms:created>
  <dcterms:modified xsi:type="dcterms:W3CDTF">2019-04-28T08:07:00Z</dcterms:modified>
</cp:coreProperties>
</file>